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25" w:rsidRDefault="00905BBE" w:rsidP="00390225">
      <w:pPr>
        <w:spacing w:after="0"/>
        <w:jc w:val="center"/>
        <w:rPr>
          <w:rFonts w:cs="Arial"/>
          <w:b/>
          <w:szCs w:val="24"/>
          <w:u w:val="single"/>
          <w:lang w:val="en-CA"/>
        </w:rPr>
      </w:pPr>
      <w:r>
        <w:rPr>
          <w:rFonts w:cs="Arial"/>
          <w:b/>
          <w:szCs w:val="24"/>
          <w:u w:val="single"/>
          <w:lang w:val="en-CA"/>
        </w:rPr>
        <w:t xml:space="preserve">AMENDED </w:t>
      </w:r>
      <w:r w:rsidR="00390225" w:rsidRPr="00065707">
        <w:rPr>
          <w:rFonts w:cs="Arial"/>
          <w:b/>
          <w:szCs w:val="24"/>
          <w:u w:val="single"/>
          <w:lang w:val="en-CA"/>
        </w:rPr>
        <w:t>S</w:t>
      </w:r>
      <w:r w:rsidR="00D21E54" w:rsidRPr="00065707">
        <w:rPr>
          <w:rFonts w:cs="Arial"/>
          <w:b/>
          <w:szCs w:val="24"/>
          <w:u w:val="single"/>
          <w:lang w:val="en-CA"/>
        </w:rPr>
        <w:t xml:space="preserve">CHEDULE </w:t>
      </w:r>
      <w:r w:rsidR="00390225" w:rsidRPr="00065707">
        <w:rPr>
          <w:rFonts w:cs="Arial"/>
          <w:b/>
          <w:szCs w:val="24"/>
          <w:u w:val="single"/>
          <w:lang w:val="en-CA"/>
        </w:rPr>
        <w:t>“A” – Service List</w:t>
      </w:r>
    </w:p>
    <w:p w:rsidR="00390225" w:rsidRDefault="00AA4758" w:rsidP="008421D5">
      <w:pPr>
        <w:spacing w:after="0"/>
        <w:jc w:val="center"/>
        <w:rPr>
          <w:rFonts w:cs="Arial"/>
          <w:szCs w:val="24"/>
          <w:lang w:val="en-CA"/>
        </w:rPr>
      </w:pPr>
      <w:r>
        <w:rPr>
          <w:rFonts w:cs="Arial"/>
          <w:b/>
          <w:szCs w:val="24"/>
          <w:u w:val="single"/>
          <w:lang w:val="en-CA"/>
        </w:rPr>
        <w:t>January 26</w:t>
      </w:r>
      <w:r w:rsidR="0049647A">
        <w:rPr>
          <w:rFonts w:cs="Arial"/>
          <w:b/>
          <w:szCs w:val="24"/>
          <w:u w:val="single"/>
          <w:lang w:val="en-CA"/>
        </w:rPr>
        <w:t>, 2018</w:t>
      </w:r>
    </w:p>
    <w:p w:rsidR="00D5373A" w:rsidRPr="00065707" w:rsidRDefault="00D5373A" w:rsidP="00390225">
      <w:pPr>
        <w:spacing w:after="0"/>
        <w:jc w:val="both"/>
        <w:rPr>
          <w:rFonts w:cs="Arial"/>
          <w:szCs w:val="24"/>
          <w:lang w:val="en-CA"/>
        </w:rPr>
      </w:pPr>
    </w:p>
    <w:p w:rsidR="00281D07" w:rsidRPr="00065707" w:rsidRDefault="00281D07" w:rsidP="00390225">
      <w:pPr>
        <w:spacing w:after="0"/>
        <w:jc w:val="both"/>
        <w:rPr>
          <w:rFonts w:cs="Arial"/>
          <w:szCs w:val="24"/>
          <w:lang w:val="en-CA"/>
        </w:rPr>
      </w:pP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4950"/>
        <w:gridCol w:w="5400"/>
      </w:tblGrid>
      <w:tr w:rsidR="00AD6A4C" w:rsidRPr="00065707" w:rsidTr="00281D07">
        <w:trPr>
          <w:cantSplit/>
          <w:tblHeader/>
        </w:trPr>
        <w:tc>
          <w:tcPr>
            <w:tcW w:w="4950" w:type="dxa"/>
            <w:shd w:val="clear" w:color="auto" w:fill="A6A6A6" w:themeFill="background1" w:themeFillShade="A6"/>
          </w:tcPr>
          <w:p w:rsidR="00AD6A4C" w:rsidRPr="00065707" w:rsidRDefault="00AD6A4C" w:rsidP="00D21E54">
            <w:pPr>
              <w:jc w:val="both"/>
              <w:rPr>
                <w:rFonts w:cs="Arial"/>
                <w:b/>
                <w:szCs w:val="24"/>
                <w:lang w:val="en-CA"/>
              </w:rPr>
            </w:pPr>
            <w:r w:rsidRPr="00065707">
              <w:rPr>
                <w:rFonts w:cs="Arial"/>
                <w:b/>
                <w:szCs w:val="24"/>
                <w:lang w:val="en-CA"/>
              </w:rPr>
              <w:t>Party</w:t>
            </w:r>
          </w:p>
        </w:tc>
        <w:tc>
          <w:tcPr>
            <w:tcW w:w="5400" w:type="dxa"/>
            <w:shd w:val="clear" w:color="auto" w:fill="A6A6A6" w:themeFill="background1" w:themeFillShade="A6"/>
          </w:tcPr>
          <w:p w:rsidR="00AD6A4C" w:rsidRPr="00065707" w:rsidRDefault="001A639F" w:rsidP="00390225">
            <w:pPr>
              <w:jc w:val="both"/>
              <w:rPr>
                <w:rFonts w:cs="Arial"/>
                <w:b/>
                <w:szCs w:val="24"/>
                <w:lang w:val="en-CA"/>
              </w:rPr>
            </w:pPr>
            <w:r>
              <w:rPr>
                <w:rFonts w:cs="Arial"/>
                <w:b/>
                <w:szCs w:val="24"/>
                <w:lang w:val="en-CA"/>
              </w:rPr>
              <w:t>Method of Service</w:t>
            </w:r>
          </w:p>
        </w:tc>
      </w:tr>
      <w:tr w:rsidR="00D21E54" w:rsidRPr="00065707" w:rsidTr="00281D07">
        <w:tc>
          <w:tcPr>
            <w:tcW w:w="4950" w:type="dxa"/>
          </w:tcPr>
          <w:p w:rsidR="00D21E54" w:rsidRDefault="00D5373A" w:rsidP="00D21E54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anada Western Bank and</w:t>
            </w:r>
          </w:p>
          <w:p w:rsidR="00D5373A" w:rsidRPr="00065707" w:rsidRDefault="00D5373A" w:rsidP="00D21E54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anada Western Bank Leasing Inc.</w:t>
            </w:r>
          </w:p>
        </w:tc>
        <w:tc>
          <w:tcPr>
            <w:tcW w:w="5400" w:type="dxa"/>
          </w:tcPr>
          <w:p w:rsidR="00D21E54" w:rsidRPr="00065707" w:rsidRDefault="00D21E54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Solicitor:</w:t>
            </w:r>
            <w:r w:rsidR="001A639F">
              <w:rPr>
                <w:rFonts w:cs="Arial"/>
                <w:szCs w:val="24"/>
                <w:lang w:val="en-CA"/>
              </w:rPr>
              <w:tab/>
            </w:r>
            <w:r w:rsidRPr="00065707">
              <w:rPr>
                <w:rFonts w:cs="Arial"/>
                <w:szCs w:val="24"/>
                <w:lang w:val="en-CA"/>
              </w:rPr>
              <w:t>Gavin MacDonald</w:t>
            </w:r>
          </w:p>
          <w:p w:rsidR="00D21E54" w:rsidRPr="00065707" w:rsidRDefault="001A639F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="004E64CD">
              <w:rPr>
                <w:rFonts w:cs="Arial"/>
                <w:szCs w:val="24"/>
                <w:lang w:val="en-CA"/>
              </w:rPr>
              <w:t>Cox &amp; Palmer</w:t>
            </w:r>
          </w:p>
          <w:p w:rsidR="00D21E54" w:rsidRPr="00065707" w:rsidRDefault="001A639F" w:rsidP="001A639F">
            <w:pPr>
              <w:tabs>
                <w:tab w:val="left" w:pos="1242"/>
              </w:tabs>
              <w:ind w:left="1782" w:hanging="810"/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="00281D07">
              <w:rPr>
                <w:rFonts w:cs="Arial"/>
                <w:szCs w:val="24"/>
                <w:lang w:val="en-CA"/>
              </w:rPr>
              <w:t>Purdy’s Wharf Tower I</w:t>
            </w:r>
          </w:p>
          <w:p w:rsidR="00D21E54" w:rsidRPr="00065707" w:rsidRDefault="001A639F" w:rsidP="001A639F">
            <w:pPr>
              <w:tabs>
                <w:tab w:val="left" w:pos="1242"/>
              </w:tabs>
              <w:ind w:left="1782" w:hanging="810"/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="00D21E54" w:rsidRPr="00065707">
              <w:rPr>
                <w:rFonts w:cs="Arial"/>
                <w:szCs w:val="24"/>
                <w:lang w:val="en-CA"/>
              </w:rPr>
              <w:t>1100-1959 Upper Water Street</w:t>
            </w:r>
          </w:p>
          <w:p w:rsidR="00D21E54" w:rsidRPr="00065707" w:rsidRDefault="001A639F" w:rsidP="001A639F">
            <w:pPr>
              <w:tabs>
                <w:tab w:val="left" w:pos="1242"/>
              </w:tabs>
              <w:ind w:left="1782" w:hanging="810"/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="00D21E54" w:rsidRPr="00065707">
              <w:rPr>
                <w:rFonts w:cs="Arial"/>
                <w:szCs w:val="24"/>
                <w:lang w:val="en-CA"/>
              </w:rPr>
              <w:t xml:space="preserve">Halifax NS  B3J </w:t>
            </w:r>
            <w:r w:rsidR="004E64CD">
              <w:rPr>
                <w:rFonts w:cs="Arial"/>
                <w:szCs w:val="24"/>
                <w:lang w:val="en-CA"/>
              </w:rPr>
              <w:t>3E5</w:t>
            </w:r>
          </w:p>
          <w:p w:rsidR="00281D07" w:rsidRDefault="00D21E54" w:rsidP="00472B14">
            <w:pPr>
              <w:tabs>
                <w:tab w:val="left" w:pos="1242"/>
              </w:tabs>
              <w:jc w:val="both"/>
              <w:rPr>
                <w:rStyle w:val="Hyperlink"/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Email:     </w:t>
            </w:r>
            <w:r w:rsidR="001A639F">
              <w:rPr>
                <w:rFonts w:cs="Arial"/>
                <w:szCs w:val="24"/>
                <w:lang w:val="en-CA"/>
              </w:rPr>
              <w:tab/>
            </w:r>
            <w:hyperlink r:id="rId8" w:history="1">
              <w:r w:rsidR="001A639F" w:rsidRPr="002D20F9">
                <w:rPr>
                  <w:rStyle w:val="Hyperlink"/>
                  <w:rFonts w:cs="Arial"/>
                  <w:szCs w:val="24"/>
                  <w:lang w:val="en-CA"/>
                </w:rPr>
                <w:t>gmacdonald@coxandpalmer.com</w:t>
              </w:r>
            </w:hyperlink>
          </w:p>
          <w:p w:rsidR="00991C7A" w:rsidRPr="00065707" w:rsidRDefault="00991C7A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D21E54" w:rsidRPr="00065707" w:rsidTr="00281D07">
        <w:tc>
          <w:tcPr>
            <w:tcW w:w="4950" w:type="dxa"/>
          </w:tcPr>
          <w:p w:rsidR="00D21E54" w:rsidRPr="00065707" w:rsidRDefault="00D21E54" w:rsidP="00D21E54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enske Truck Leasing Canada Inc.</w:t>
            </w:r>
          </w:p>
          <w:p w:rsidR="00D21E54" w:rsidRPr="00065707" w:rsidRDefault="00D21E54" w:rsidP="00D21E54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Rt. 10 Green Hills</w:t>
            </w:r>
          </w:p>
          <w:p w:rsidR="00D21E54" w:rsidRPr="00065707" w:rsidRDefault="00D21E54" w:rsidP="00D21E54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O Box 791</w:t>
            </w:r>
          </w:p>
          <w:p w:rsidR="00D21E54" w:rsidRPr="00065707" w:rsidRDefault="00D21E54" w:rsidP="00065707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Reading PA  19603   </w:t>
            </w:r>
            <w:r w:rsidR="00065707">
              <w:rPr>
                <w:rFonts w:cs="Arial"/>
                <w:szCs w:val="24"/>
                <w:lang w:val="en-CA"/>
              </w:rPr>
              <w:t>USA</w:t>
            </w:r>
          </w:p>
        </w:tc>
        <w:tc>
          <w:tcPr>
            <w:tcW w:w="5400" w:type="dxa"/>
          </w:tcPr>
          <w:p w:rsidR="00D21E54" w:rsidRPr="00065707" w:rsidRDefault="00C577E2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D21E54" w:rsidRPr="00065707" w:rsidTr="00281D07">
        <w:tc>
          <w:tcPr>
            <w:tcW w:w="4950" w:type="dxa"/>
          </w:tcPr>
          <w:p w:rsidR="00D21E54" w:rsidRPr="00065707" w:rsidRDefault="00D21E54" w:rsidP="00D21E54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Wells Fargo Equipment Finance Company</w:t>
            </w:r>
          </w:p>
          <w:p w:rsidR="00D21E54" w:rsidRPr="00065707" w:rsidRDefault="00AD6A4C" w:rsidP="00D21E54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700-</w:t>
            </w:r>
            <w:r w:rsidR="00D21E54" w:rsidRPr="00065707">
              <w:rPr>
                <w:rFonts w:cs="Arial"/>
                <w:szCs w:val="24"/>
                <w:lang w:val="en-CA"/>
              </w:rPr>
              <w:t>2550</w:t>
            </w:r>
            <w:r w:rsidRPr="00065707">
              <w:rPr>
                <w:rFonts w:cs="Arial"/>
                <w:szCs w:val="24"/>
                <w:lang w:val="en-CA"/>
              </w:rPr>
              <w:t xml:space="preserve"> Victoria Park Avenue</w:t>
            </w:r>
          </w:p>
          <w:p w:rsidR="00D21E54" w:rsidRPr="00065707" w:rsidRDefault="00D21E54" w:rsidP="00065707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oronto ON  M2J 5A9</w:t>
            </w:r>
          </w:p>
        </w:tc>
        <w:tc>
          <w:tcPr>
            <w:tcW w:w="5400" w:type="dxa"/>
          </w:tcPr>
          <w:p w:rsidR="00D21E54" w:rsidRPr="00065707" w:rsidRDefault="00C577E2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D21E54" w:rsidRPr="00065707" w:rsidTr="00281D07">
        <w:tc>
          <w:tcPr>
            <w:tcW w:w="4950" w:type="dxa"/>
          </w:tcPr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Royal Bank of Canada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0 York Mills Road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oronto ON  M2P 0A2</w:t>
            </w:r>
          </w:p>
          <w:p w:rsidR="00065707" w:rsidRPr="00065707" w:rsidRDefault="00065707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:</w:t>
            </w:r>
            <w:r w:rsidRPr="00065707">
              <w:rPr>
                <w:rFonts w:cs="Arial"/>
                <w:szCs w:val="24"/>
                <w:lang w:val="en-CA"/>
              </w:rPr>
              <w:tab/>
              <w:t>(416) 512-6650</w:t>
            </w:r>
          </w:p>
        </w:tc>
        <w:tc>
          <w:tcPr>
            <w:tcW w:w="5400" w:type="dxa"/>
          </w:tcPr>
          <w:p w:rsidR="00D21E54" w:rsidRPr="00065707" w:rsidRDefault="00C577E2" w:rsidP="00AD6A4C">
            <w:pPr>
              <w:tabs>
                <w:tab w:val="left" w:pos="9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D21E54" w:rsidRPr="00065707" w:rsidTr="00281D07">
        <w:tc>
          <w:tcPr>
            <w:tcW w:w="4950" w:type="dxa"/>
          </w:tcPr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Clarke Transport Inc.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c/o O’Toole, Jeffrey S.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latbed Operations Manager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40 Horseshoe Lake Dr</w:t>
            </w:r>
            <w:r w:rsidR="00AD6A4C" w:rsidRPr="00065707">
              <w:rPr>
                <w:rFonts w:cs="Arial"/>
                <w:szCs w:val="24"/>
                <w:lang w:val="en-CA"/>
              </w:rPr>
              <w:t>ive</w:t>
            </w:r>
          </w:p>
          <w:p w:rsidR="003B0A8C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Halifax NS  B3S 0B7</w:t>
            </w:r>
          </w:p>
          <w:p w:rsidR="003B0A8C" w:rsidRPr="00065707" w:rsidRDefault="003B0A8C" w:rsidP="00065707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</w:t>
            </w:r>
            <w:r w:rsidR="00AD6A4C" w:rsidRPr="00065707">
              <w:rPr>
                <w:rFonts w:cs="Arial"/>
                <w:szCs w:val="24"/>
                <w:lang w:val="en-CA"/>
              </w:rPr>
              <w:t>:</w:t>
            </w:r>
            <w:r w:rsidR="00AD6A4C" w:rsidRPr="00065707">
              <w:rPr>
                <w:rFonts w:cs="Arial"/>
                <w:szCs w:val="24"/>
                <w:lang w:val="en-CA"/>
              </w:rPr>
              <w:tab/>
              <w:t>(</w:t>
            </w:r>
            <w:r w:rsidRPr="00065707">
              <w:rPr>
                <w:rFonts w:cs="Arial"/>
                <w:szCs w:val="24"/>
                <w:lang w:val="en-CA"/>
              </w:rPr>
              <w:t>902</w:t>
            </w:r>
            <w:r w:rsidR="00AD6A4C" w:rsidRPr="00065707">
              <w:rPr>
                <w:rFonts w:cs="Arial"/>
                <w:szCs w:val="24"/>
                <w:lang w:val="en-CA"/>
              </w:rPr>
              <w:t xml:space="preserve">) </w:t>
            </w:r>
            <w:r w:rsidRPr="00065707">
              <w:rPr>
                <w:rFonts w:cs="Arial"/>
                <w:szCs w:val="24"/>
                <w:lang w:val="en-CA"/>
              </w:rPr>
              <w:t>450-2536</w:t>
            </w:r>
          </w:p>
          <w:p w:rsidR="00D21E54" w:rsidRPr="00065707" w:rsidRDefault="003B0A8C" w:rsidP="00065707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</w:t>
            </w:r>
            <w:r w:rsidR="00AD6A4C" w:rsidRPr="00065707">
              <w:rPr>
                <w:rFonts w:cs="Arial"/>
                <w:szCs w:val="24"/>
                <w:lang w:val="en-CA"/>
              </w:rPr>
              <w:t>:</w:t>
            </w:r>
            <w:r w:rsidR="00AD6A4C" w:rsidRPr="00065707">
              <w:rPr>
                <w:rFonts w:cs="Arial"/>
                <w:szCs w:val="24"/>
                <w:lang w:val="en-CA"/>
              </w:rPr>
              <w:tab/>
              <w:t>(</w:t>
            </w:r>
            <w:r w:rsidRPr="00065707">
              <w:rPr>
                <w:rFonts w:cs="Arial"/>
                <w:szCs w:val="24"/>
                <w:lang w:val="en-CA"/>
              </w:rPr>
              <w:t>902</w:t>
            </w:r>
            <w:r w:rsidR="00AD6A4C" w:rsidRPr="00065707">
              <w:rPr>
                <w:rFonts w:cs="Arial"/>
                <w:szCs w:val="24"/>
                <w:lang w:val="en-CA"/>
              </w:rPr>
              <w:t xml:space="preserve">) </w:t>
            </w:r>
            <w:r w:rsidRPr="00065707">
              <w:rPr>
                <w:rFonts w:cs="Arial"/>
                <w:szCs w:val="24"/>
                <w:lang w:val="en-CA"/>
              </w:rPr>
              <w:t>450-0090</w:t>
            </w:r>
          </w:p>
        </w:tc>
        <w:tc>
          <w:tcPr>
            <w:tcW w:w="5400" w:type="dxa"/>
          </w:tcPr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</w:t>
            </w:r>
            <w:r w:rsidR="003B0A8C" w:rsidRPr="00065707">
              <w:rPr>
                <w:rFonts w:cs="Arial"/>
                <w:szCs w:val="24"/>
                <w:lang w:val="en-CA"/>
              </w:rPr>
              <w:t>:</w:t>
            </w:r>
            <w:r w:rsidR="00AD6A4C" w:rsidRPr="00065707">
              <w:rPr>
                <w:rFonts w:cs="Arial"/>
                <w:szCs w:val="24"/>
                <w:lang w:val="en-CA"/>
              </w:rPr>
              <w:tab/>
            </w:r>
            <w:r>
              <w:rPr>
                <w:rFonts w:cs="Arial"/>
                <w:szCs w:val="24"/>
                <w:lang w:val="en-CA"/>
              </w:rPr>
              <w:t>Careen Hannouche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TFI International Inc.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500-8801 Trans-Canada Highway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Saint-Laurent QC  H4S 1Z6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Tel:</w:t>
            </w:r>
            <w:r>
              <w:rPr>
                <w:rFonts w:cs="Arial"/>
                <w:szCs w:val="24"/>
                <w:lang w:val="en-CA"/>
              </w:rPr>
              <w:tab/>
              <w:t>(514) 331-4351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Fax:</w:t>
            </w:r>
            <w:r>
              <w:rPr>
                <w:rFonts w:cs="Arial"/>
                <w:szCs w:val="24"/>
                <w:lang w:val="en-CA"/>
              </w:rPr>
              <w:tab/>
              <w:t>(514) 331-4458</w:t>
            </w:r>
          </w:p>
          <w:p w:rsidR="00952E6D" w:rsidRDefault="00952E6D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 w:rsidRPr="00065707">
              <w:rPr>
                <w:rFonts w:cs="Arial"/>
                <w:szCs w:val="24"/>
              </w:rPr>
              <w:t>Email:</w:t>
            </w:r>
            <w:r w:rsidRPr="00065707">
              <w:rPr>
                <w:rFonts w:cs="Arial"/>
                <w:szCs w:val="24"/>
              </w:rPr>
              <w:tab/>
            </w:r>
            <w:hyperlink r:id="rId9" w:history="1">
              <w:r w:rsidR="00472B14" w:rsidRPr="00355196">
                <w:rPr>
                  <w:rStyle w:val="Hyperlink"/>
                  <w:rFonts w:cs="Arial"/>
                  <w:szCs w:val="24"/>
                </w:rPr>
                <w:t>channouche@tfiintl.com</w:t>
              </w:r>
            </w:hyperlink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licitor:</w:t>
            </w:r>
            <w:r>
              <w:rPr>
                <w:rFonts w:cs="Arial"/>
                <w:szCs w:val="24"/>
              </w:rPr>
              <w:tab/>
              <w:t>Patrick-James Blaine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  <w:t>Transforce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CA"/>
              </w:rPr>
              <w:tab/>
              <w:t>500-8801 Trans-Canada Highway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  <w:t>Montreal QC  H4S 1Z6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:</w:t>
            </w:r>
            <w:r>
              <w:rPr>
                <w:rFonts w:cs="Arial"/>
                <w:szCs w:val="24"/>
              </w:rPr>
              <w:tab/>
              <w:t>(514) 331-4154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:</w:t>
            </w:r>
            <w:r>
              <w:rPr>
                <w:rFonts w:cs="Arial"/>
                <w:szCs w:val="24"/>
              </w:rPr>
              <w:tab/>
            </w:r>
            <w:hyperlink r:id="rId10" w:history="1">
              <w:r w:rsidRPr="00355196">
                <w:rPr>
                  <w:rStyle w:val="Hyperlink"/>
                  <w:rFonts w:cs="Arial"/>
                  <w:szCs w:val="24"/>
                </w:rPr>
                <w:t>PBlaine@tfiintl.com</w:t>
              </w:r>
            </w:hyperlink>
          </w:p>
          <w:p w:rsidR="00472B14" w:rsidRPr="00065707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D21E54" w:rsidRPr="00065707" w:rsidTr="00281D07">
        <w:trPr>
          <w:trHeight w:val="1187"/>
        </w:trPr>
        <w:tc>
          <w:tcPr>
            <w:tcW w:w="4950" w:type="dxa"/>
          </w:tcPr>
          <w:p w:rsidR="003B0A8C" w:rsidRPr="00065707" w:rsidRDefault="003B0A8C" w:rsidP="00AD6A4C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Workers’ Compensation Board of N</w:t>
            </w:r>
            <w:r w:rsidR="00065707">
              <w:rPr>
                <w:rFonts w:cs="Arial"/>
                <w:szCs w:val="24"/>
                <w:lang w:val="en-CA"/>
              </w:rPr>
              <w:t>S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5668 South Street</w:t>
            </w:r>
          </w:p>
          <w:p w:rsidR="00D21E54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Halifax NS  B3J 2Y2</w:t>
            </w:r>
          </w:p>
          <w:p w:rsidR="00065707" w:rsidRPr="00065707" w:rsidRDefault="00065707" w:rsidP="003B0A8C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Attention:  Brenda Carvery</w:t>
            </w:r>
          </w:p>
        </w:tc>
        <w:tc>
          <w:tcPr>
            <w:tcW w:w="5400" w:type="dxa"/>
          </w:tcPr>
          <w:p w:rsidR="003B0A8C" w:rsidRPr="00065707" w:rsidRDefault="003B0A8C" w:rsidP="001A639F">
            <w:pPr>
              <w:tabs>
                <w:tab w:val="left" w:pos="1242"/>
              </w:tabs>
              <w:jc w:val="both"/>
              <w:rPr>
                <w:rStyle w:val="Hyperlink"/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Email:  </w:t>
            </w:r>
            <w:r w:rsidRPr="00065707">
              <w:rPr>
                <w:rFonts w:cs="Arial"/>
                <w:szCs w:val="24"/>
                <w:lang w:val="en-CA"/>
              </w:rPr>
              <w:tab/>
            </w:r>
            <w:hyperlink r:id="rId11" w:history="1">
              <w:r w:rsidR="00AD6A4C" w:rsidRPr="00065707">
                <w:rPr>
                  <w:rStyle w:val="Hyperlink"/>
                  <w:rFonts w:cs="Arial"/>
                  <w:szCs w:val="24"/>
                  <w:lang w:val="en-CA"/>
                </w:rPr>
                <w:t>brenda.carvery@wcb.ns.ca</w:t>
              </w:r>
            </w:hyperlink>
          </w:p>
          <w:p w:rsidR="003B0A8C" w:rsidRPr="00065707" w:rsidRDefault="003B0A8C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:</w:t>
            </w:r>
            <w:r w:rsidRPr="00065707">
              <w:rPr>
                <w:rFonts w:cs="Arial"/>
                <w:szCs w:val="24"/>
                <w:lang w:val="en-CA"/>
              </w:rPr>
              <w:tab/>
              <w:t>(902) 491-8318</w:t>
            </w:r>
          </w:p>
          <w:p w:rsidR="003B0A8C" w:rsidRPr="00065707" w:rsidRDefault="003B0A8C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:</w:t>
            </w:r>
            <w:r w:rsidRPr="00065707">
              <w:rPr>
                <w:rFonts w:cs="Arial"/>
                <w:szCs w:val="24"/>
                <w:lang w:val="en-CA"/>
              </w:rPr>
              <w:tab/>
              <w:t>(902) 491-8325</w:t>
            </w:r>
          </w:p>
          <w:p w:rsidR="00D21E54" w:rsidRPr="00065707" w:rsidRDefault="00D21E54" w:rsidP="00390225">
            <w:pPr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D21E54" w:rsidRPr="00065707" w:rsidTr="00281D07">
        <w:tc>
          <w:tcPr>
            <w:tcW w:w="4950" w:type="dxa"/>
          </w:tcPr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Accutrac Capital Solutions Inc.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74 Mississauga Street East</w:t>
            </w:r>
          </w:p>
          <w:p w:rsidR="00D21E54" w:rsidRPr="00065707" w:rsidRDefault="003B0A8C" w:rsidP="00065707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Orill</w:t>
            </w:r>
            <w:r w:rsidR="001A0F84">
              <w:rPr>
                <w:rFonts w:cs="Arial"/>
                <w:szCs w:val="24"/>
                <w:lang w:val="en-CA"/>
              </w:rPr>
              <w:t>i</w:t>
            </w:r>
            <w:r w:rsidRPr="00065707">
              <w:rPr>
                <w:rFonts w:cs="Arial"/>
                <w:szCs w:val="24"/>
                <w:lang w:val="en-CA"/>
              </w:rPr>
              <w:t>a ON  L3V 1V5</w:t>
            </w:r>
          </w:p>
        </w:tc>
        <w:tc>
          <w:tcPr>
            <w:tcW w:w="5400" w:type="dxa"/>
          </w:tcPr>
          <w:p w:rsidR="00D21E54" w:rsidRDefault="00074C1A" w:rsidP="00074C1A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Christopher A.L. Caruana</w:t>
            </w:r>
          </w:p>
          <w:p w:rsidR="00074C1A" w:rsidRDefault="00074C1A" w:rsidP="00074C1A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Wilson Vukelich LLP</w:t>
            </w:r>
          </w:p>
          <w:p w:rsidR="00074C1A" w:rsidRPr="00175DA7" w:rsidRDefault="00074C1A" w:rsidP="00074C1A">
            <w:pPr>
              <w:ind w:left="1242"/>
              <w:rPr>
                <w:rFonts w:cs="Arial"/>
                <w:szCs w:val="24"/>
                <w:lang w:val="en-CA"/>
              </w:rPr>
            </w:pPr>
            <w:r w:rsidRPr="00175DA7">
              <w:rPr>
                <w:rFonts w:cs="Arial"/>
                <w:lang w:val="en-CA"/>
              </w:rPr>
              <w:t>60 Columbia Way, 7th Floor</w:t>
            </w:r>
            <w:r w:rsidRPr="00175DA7">
              <w:rPr>
                <w:rFonts w:cs="Arial"/>
                <w:lang w:val="en-CA"/>
              </w:rPr>
              <w:br/>
              <w:t>Markham ON   L3R 0C9</w:t>
            </w:r>
          </w:p>
          <w:p w:rsidR="00281D07" w:rsidRDefault="00074C1A" w:rsidP="00281D07">
            <w:pPr>
              <w:tabs>
                <w:tab w:val="left" w:pos="1242"/>
              </w:tabs>
              <w:jc w:val="both"/>
              <w:rPr>
                <w:rStyle w:val="Hyperlink"/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12" w:history="1">
              <w:r w:rsidR="00B165E3" w:rsidRPr="00C61E49">
                <w:rPr>
                  <w:rStyle w:val="Hyperlink"/>
                  <w:rFonts w:cs="Arial"/>
                  <w:szCs w:val="24"/>
                  <w:lang w:val="en-CA"/>
                </w:rPr>
                <w:t>ccaruana@wvllp.ca</w:t>
              </w:r>
            </w:hyperlink>
          </w:p>
          <w:p w:rsidR="009846DF" w:rsidRPr="00472B14" w:rsidRDefault="009846DF" w:rsidP="00281D07">
            <w:pPr>
              <w:tabs>
                <w:tab w:val="left" w:pos="1242"/>
              </w:tabs>
              <w:jc w:val="both"/>
              <w:rPr>
                <w:rFonts w:cs="Arial"/>
                <w:color w:val="0000FF" w:themeColor="hyperlink"/>
                <w:szCs w:val="24"/>
                <w:u w:val="single"/>
                <w:lang w:val="en-CA"/>
              </w:rPr>
            </w:pPr>
          </w:p>
        </w:tc>
      </w:tr>
      <w:tr w:rsidR="003B0A8C" w:rsidRPr="00065707" w:rsidTr="00281D07">
        <w:tc>
          <w:tcPr>
            <w:tcW w:w="4950" w:type="dxa"/>
          </w:tcPr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lastRenderedPageBreak/>
              <w:t>Design Group Staffing Inc.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c/o </w:t>
            </w:r>
            <w:r w:rsidR="00375E06" w:rsidRPr="00065707">
              <w:rPr>
                <w:rFonts w:cs="Arial"/>
                <w:szCs w:val="24"/>
                <w:lang w:val="en-CA"/>
              </w:rPr>
              <w:t xml:space="preserve">Gillian C. </w:t>
            </w:r>
            <w:r w:rsidRPr="00065707">
              <w:rPr>
                <w:rFonts w:cs="Arial"/>
                <w:szCs w:val="24"/>
                <w:lang w:val="en-CA"/>
              </w:rPr>
              <w:t>Osborne, Regional Manager</w:t>
            </w:r>
          </w:p>
          <w:p w:rsidR="00375E06" w:rsidRPr="00065707" w:rsidRDefault="003B0A8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3-26 Bancroft Lane</w:t>
            </w:r>
            <w:r w:rsidR="00375E06" w:rsidRPr="00065707">
              <w:rPr>
                <w:rFonts w:cs="Arial"/>
                <w:szCs w:val="24"/>
                <w:lang w:val="en-CA"/>
              </w:rPr>
              <w:t xml:space="preserve"> </w:t>
            </w:r>
          </w:p>
          <w:p w:rsidR="00375E06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Dartmouth NS  B3B 1G3</w:t>
            </w:r>
          </w:p>
          <w:p w:rsidR="00375E06" w:rsidRPr="00065707" w:rsidRDefault="00375E06" w:rsidP="00065707">
            <w:pPr>
              <w:tabs>
                <w:tab w:val="left" w:pos="1077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Phone: </w:t>
            </w:r>
            <w:r w:rsidR="00065707">
              <w:rPr>
                <w:rFonts w:cs="Arial"/>
                <w:szCs w:val="24"/>
                <w:lang w:val="en-CA"/>
              </w:rPr>
              <w:t xml:space="preserve">   </w:t>
            </w:r>
            <w:r w:rsidRPr="00065707">
              <w:rPr>
                <w:rFonts w:cs="Arial"/>
                <w:szCs w:val="24"/>
                <w:lang w:val="en-CA"/>
              </w:rPr>
              <w:t>(902) 481-2771</w:t>
            </w:r>
          </w:p>
          <w:p w:rsidR="00A73004" w:rsidRPr="00065707" w:rsidRDefault="00065707" w:rsidP="00065707">
            <w:pPr>
              <w:tabs>
                <w:tab w:val="left" w:pos="882"/>
                <w:tab w:val="left" w:pos="1077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:</w:t>
            </w:r>
            <w:r w:rsidRPr="00065707">
              <w:rPr>
                <w:rFonts w:cs="Arial"/>
                <w:szCs w:val="24"/>
                <w:lang w:val="en-CA"/>
              </w:rPr>
              <w:tab/>
            </w:r>
            <w:r>
              <w:rPr>
                <w:rFonts w:cs="Arial"/>
                <w:szCs w:val="24"/>
                <w:lang w:val="en-CA"/>
              </w:rPr>
              <w:t xml:space="preserve">  </w:t>
            </w:r>
            <w:r w:rsidRPr="00065707">
              <w:rPr>
                <w:rFonts w:cs="Arial"/>
                <w:szCs w:val="24"/>
                <w:lang w:val="en-CA"/>
              </w:rPr>
              <w:t>(902) 481-2779</w:t>
            </w:r>
          </w:p>
        </w:tc>
        <w:tc>
          <w:tcPr>
            <w:tcW w:w="5400" w:type="dxa"/>
          </w:tcPr>
          <w:p w:rsidR="003B0A8C" w:rsidRPr="00065707" w:rsidRDefault="00AD6A4C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Solicitor:</w:t>
            </w:r>
            <w:r w:rsidRPr="00065707">
              <w:rPr>
                <w:rFonts w:cs="Arial"/>
                <w:szCs w:val="24"/>
                <w:lang w:val="en-CA"/>
              </w:rPr>
              <w:tab/>
            </w:r>
            <w:r w:rsidR="003B0A8C" w:rsidRPr="00065707">
              <w:rPr>
                <w:rFonts w:cs="Arial"/>
                <w:szCs w:val="24"/>
                <w:lang w:val="en-CA"/>
              </w:rPr>
              <w:t>Charles Reagh</w:t>
            </w:r>
          </w:p>
          <w:p w:rsidR="00952E6D" w:rsidRPr="00065707" w:rsidRDefault="001A639F" w:rsidP="001A639F">
            <w:pPr>
              <w:tabs>
                <w:tab w:val="left" w:pos="1242"/>
              </w:tabs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</w:rPr>
              <w:tab/>
            </w:r>
            <w:r w:rsidR="00952E6D" w:rsidRPr="00065707">
              <w:rPr>
                <w:rFonts w:cs="Arial"/>
                <w:szCs w:val="24"/>
              </w:rPr>
              <w:t xml:space="preserve">Stewart McKelvey </w:t>
            </w:r>
            <w:r w:rsidR="00952E6D" w:rsidRPr="00065707">
              <w:rPr>
                <w:rFonts w:cs="Arial"/>
                <w:szCs w:val="24"/>
              </w:rPr>
              <w:br/>
            </w:r>
            <w:r>
              <w:rPr>
                <w:rFonts w:cs="Arial"/>
                <w:szCs w:val="24"/>
              </w:rPr>
              <w:tab/>
            </w:r>
            <w:r w:rsidR="00952E6D" w:rsidRPr="00065707">
              <w:rPr>
                <w:rFonts w:cs="Arial"/>
                <w:szCs w:val="24"/>
              </w:rPr>
              <w:t xml:space="preserve">900-1959 Upper Water Street </w:t>
            </w:r>
            <w:r w:rsidR="00952E6D" w:rsidRPr="00065707">
              <w:rPr>
                <w:rFonts w:cs="Arial"/>
                <w:szCs w:val="24"/>
              </w:rPr>
              <w:br/>
            </w:r>
            <w:r>
              <w:rPr>
                <w:rFonts w:cs="Arial"/>
                <w:szCs w:val="24"/>
              </w:rPr>
              <w:tab/>
            </w:r>
            <w:r w:rsidR="00952E6D" w:rsidRPr="00065707">
              <w:rPr>
                <w:rFonts w:cs="Arial"/>
                <w:szCs w:val="24"/>
              </w:rPr>
              <w:t>Halifax NS  B3J 2X2</w:t>
            </w:r>
          </w:p>
          <w:p w:rsidR="00375E06" w:rsidRPr="00065707" w:rsidRDefault="00065707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Email: </w:t>
            </w:r>
            <w:r w:rsidRPr="00065707">
              <w:rPr>
                <w:rFonts w:cs="Arial"/>
                <w:szCs w:val="24"/>
                <w:lang w:val="en-CA"/>
              </w:rPr>
              <w:tab/>
            </w:r>
            <w:hyperlink r:id="rId13" w:history="1">
              <w:r w:rsidRPr="00065707">
                <w:rPr>
                  <w:rStyle w:val="Hyperlink"/>
                  <w:rFonts w:cs="Arial"/>
                  <w:szCs w:val="24"/>
                </w:rPr>
                <w:t>creagh@stewartmckelvey.com</w:t>
              </w:r>
            </w:hyperlink>
          </w:p>
        </w:tc>
      </w:tr>
      <w:tr w:rsidR="009D15EC" w:rsidRPr="00065707" w:rsidTr="00281D07">
        <w:tc>
          <w:tcPr>
            <w:tcW w:w="4950" w:type="dxa"/>
          </w:tcPr>
          <w:p w:rsidR="009D15EC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railer Wizards Ltd.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Dale Scoles, Credit Manager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1880 Britannia Road</w:t>
            </w:r>
            <w:r w:rsidRPr="00065707">
              <w:rPr>
                <w:rFonts w:cs="Arial"/>
                <w:szCs w:val="24"/>
                <w:lang w:val="en-CA"/>
              </w:rPr>
              <w:t xml:space="preserve"> East</w:t>
            </w:r>
          </w:p>
          <w:p w:rsidR="009D15EC" w:rsidRDefault="009D15E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Mississauga ON  L4W 1J3</w:t>
            </w:r>
          </w:p>
          <w:p w:rsidR="009D15EC" w:rsidRDefault="009D15EC" w:rsidP="003B0A8C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Phone:</w:t>
            </w:r>
            <w:r>
              <w:rPr>
                <w:rFonts w:cs="Arial"/>
                <w:szCs w:val="24"/>
                <w:lang w:val="en-CA"/>
              </w:rPr>
              <w:tab/>
              <w:t>(403) 592-6162</w:t>
            </w:r>
          </w:p>
          <w:p w:rsidR="009D15EC" w:rsidRPr="00065707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Fax:</w:t>
            </w:r>
            <w:r>
              <w:rPr>
                <w:rFonts w:cs="Arial"/>
                <w:szCs w:val="24"/>
                <w:lang w:val="en-CA"/>
              </w:rPr>
              <w:tab/>
            </w:r>
            <w:r>
              <w:rPr>
                <w:rFonts w:cs="Arial"/>
                <w:szCs w:val="24"/>
                <w:lang w:val="en-CA"/>
              </w:rPr>
              <w:tab/>
              <w:t>(905) 670-7130</w:t>
            </w:r>
          </w:p>
        </w:tc>
        <w:tc>
          <w:tcPr>
            <w:tcW w:w="5400" w:type="dxa"/>
            <w:vMerge w:val="restart"/>
          </w:tcPr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Matthew Moir</w:t>
            </w:r>
          </w:p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Weldon McInnis</w:t>
            </w:r>
          </w:p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118 Ochterloney Street</w:t>
            </w:r>
          </w:p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Dartmouth NS  B2Y 1C7</w:t>
            </w:r>
          </w:p>
          <w:p w:rsidR="009D15EC" w:rsidRPr="00065707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14" w:history="1">
              <w:r w:rsidRPr="00E70702">
                <w:rPr>
                  <w:rStyle w:val="Hyperlink"/>
                  <w:rFonts w:cs="Arial"/>
                  <w:szCs w:val="24"/>
                  <w:lang w:val="en-CA"/>
                </w:rPr>
                <w:t>mmoir@welconmcinnis.ca</w:t>
              </w:r>
            </w:hyperlink>
          </w:p>
        </w:tc>
      </w:tr>
      <w:tr w:rsidR="009D15EC" w:rsidRPr="00065707" w:rsidTr="00281D07">
        <w:tc>
          <w:tcPr>
            <w:tcW w:w="4950" w:type="dxa"/>
          </w:tcPr>
          <w:p w:rsidR="009D15EC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railer Wizards Ltd.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125 MacNaughton Avenue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Moncton NB  E1H 3N3</w:t>
            </w:r>
          </w:p>
          <w:p w:rsidR="009D15EC" w:rsidRPr="00065707" w:rsidRDefault="009D15EC" w:rsidP="00065707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:</w:t>
            </w:r>
            <w:r w:rsidRPr="00065707">
              <w:rPr>
                <w:rFonts w:cs="Arial"/>
                <w:szCs w:val="24"/>
                <w:lang w:val="en-CA"/>
              </w:rPr>
              <w:tab/>
              <w:t>(506) 858-8480</w:t>
            </w:r>
          </w:p>
          <w:p w:rsidR="009D15EC" w:rsidRPr="00065707" w:rsidRDefault="009D15EC" w:rsidP="00844F90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:</w:t>
            </w:r>
            <w:r w:rsidRPr="00065707">
              <w:rPr>
                <w:rFonts w:cs="Arial"/>
                <w:szCs w:val="24"/>
                <w:lang w:val="en-CA"/>
              </w:rPr>
              <w:tab/>
              <w:t>(506) 858-8307</w:t>
            </w:r>
          </w:p>
        </w:tc>
        <w:tc>
          <w:tcPr>
            <w:tcW w:w="5400" w:type="dxa"/>
            <w:vMerge/>
          </w:tcPr>
          <w:p w:rsidR="009D15EC" w:rsidRPr="00065707" w:rsidRDefault="009D15EC" w:rsidP="00964F66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3B0A8C" w:rsidRPr="00065707" w:rsidTr="00281D07">
        <w:tc>
          <w:tcPr>
            <w:tcW w:w="4950" w:type="dxa"/>
          </w:tcPr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Roops Cleaners 2009 Limited</w:t>
            </w:r>
          </w:p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c/o Keltic Collections, Vince Neary</w:t>
            </w:r>
            <w:r w:rsidR="00C577E2">
              <w:rPr>
                <w:rFonts w:cs="Arial"/>
                <w:szCs w:val="24"/>
                <w:lang w:val="en-CA"/>
              </w:rPr>
              <w:t xml:space="preserve"> Mgr.</w:t>
            </w:r>
          </w:p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46 Inglis Place, Suite 3</w:t>
            </w:r>
          </w:p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Truro NS  B2N 5B6 </w:t>
            </w:r>
          </w:p>
          <w:p w:rsidR="00375E06" w:rsidRPr="00065707" w:rsidRDefault="00375E06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:</w:t>
            </w:r>
            <w:r w:rsidR="00D5373A">
              <w:rPr>
                <w:rFonts w:cs="Arial"/>
                <w:szCs w:val="24"/>
                <w:lang w:val="en-CA"/>
              </w:rPr>
              <w:tab/>
            </w:r>
            <w:r w:rsidRPr="00065707">
              <w:rPr>
                <w:rFonts w:cs="Arial"/>
                <w:szCs w:val="24"/>
                <w:lang w:val="en-CA"/>
              </w:rPr>
              <w:t>(902) 895-1675</w:t>
            </w:r>
          </w:p>
          <w:p w:rsidR="003B0A8C" w:rsidRPr="00065707" w:rsidRDefault="00375E06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:</w:t>
            </w:r>
            <w:r w:rsidR="00D5373A">
              <w:rPr>
                <w:rFonts w:cs="Arial"/>
                <w:szCs w:val="24"/>
                <w:lang w:val="en-CA"/>
              </w:rPr>
              <w:tab/>
            </w:r>
            <w:r w:rsidRPr="00065707">
              <w:rPr>
                <w:rFonts w:cs="Arial"/>
                <w:szCs w:val="24"/>
                <w:lang w:val="en-CA"/>
              </w:rPr>
              <w:t>(902) 895-5633</w:t>
            </w:r>
          </w:p>
        </w:tc>
        <w:tc>
          <w:tcPr>
            <w:tcW w:w="5400" w:type="dxa"/>
          </w:tcPr>
          <w:p w:rsidR="00F61647" w:rsidRDefault="00F97E43" w:rsidP="00F61647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15" w:history="1">
              <w:r w:rsidRPr="003A39B0">
                <w:rPr>
                  <w:rStyle w:val="Hyperlink"/>
                  <w:rFonts w:cs="Arial"/>
                  <w:szCs w:val="24"/>
                  <w:lang w:val="en-CA"/>
                </w:rPr>
                <w:t>vneary@kelticcollections.ca</w:t>
              </w:r>
            </w:hyperlink>
          </w:p>
          <w:p w:rsidR="00F97E43" w:rsidRPr="00065707" w:rsidRDefault="00F97E43" w:rsidP="00F61647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3B0A8C" w:rsidRPr="00065707" w:rsidTr="00281D07">
        <w:tc>
          <w:tcPr>
            <w:tcW w:w="4950" w:type="dxa"/>
          </w:tcPr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Hawkins Truck Mart Ltd.</w:t>
            </w:r>
            <w:r w:rsidR="00222604">
              <w:rPr>
                <w:rFonts w:cs="Arial"/>
                <w:szCs w:val="24"/>
                <w:lang w:val="en-CA"/>
              </w:rPr>
              <w:t xml:space="preserve"> </w:t>
            </w:r>
            <w:r w:rsidR="002A09DB" w:rsidRPr="002A09DB">
              <w:rPr>
                <w:rFonts w:cs="Arial"/>
                <w:b/>
                <w:szCs w:val="24"/>
                <w:lang w:val="en-CA"/>
              </w:rPr>
              <w:t>(now Peterbilt)</w:t>
            </w:r>
          </w:p>
          <w:p w:rsidR="00F61647" w:rsidRDefault="00F61647" w:rsidP="00F61647">
            <w:pPr>
              <w:jc w:val="both"/>
              <w:rPr>
                <w:rFonts w:cs="Arial"/>
                <w:b/>
                <w:szCs w:val="24"/>
                <w:lang w:val="en-CA"/>
              </w:rPr>
            </w:pPr>
            <w:r w:rsidRPr="002A09DB">
              <w:rPr>
                <w:rFonts w:cs="Arial"/>
                <w:b/>
                <w:szCs w:val="24"/>
                <w:lang w:val="en-CA"/>
              </w:rPr>
              <w:t>125 Greenview Drive</w:t>
            </w:r>
          </w:p>
          <w:p w:rsidR="003B0A8C" w:rsidRPr="00F61647" w:rsidRDefault="00F61647" w:rsidP="003B0A8C">
            <w:pPr>
              <w:jc w:val="both"/>
              <w:rPr>
                <w:rFonts w:cs="Arial"/>
                <w:b/>
                <w:szCs w:val="24"/>
                <w:lang w:val="en-CA"/>
              </w:rPr>
            </w:pPr>
            <w:r w:rsidRPr="002A09DB">
              <w:rPr>
                <w:rFonts w:cs="Arial"/>
                <w:b/>
                <w:szCs w:val="24"/>
                <w:lang w:val="en-CA"/>
              </w:rPr>
              <w:t>Hanwell NB  E3C 0L4</w:t>
            </w:r>
          </w:p>
        </w:tc>
        <w:tc>
          <w:tcPr>
            <w:tcW w:w="5400" w:type="dxa"/>
          </w:tcPr>
          <w:p w:rsidR="003B0A8C" w:rsidRDefault="00C577E2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</w:t>
            </w:r>
            <w:r w:rsidR="001A639F">
              <w:rPr>
                <w:rFonts w:cs="Arial"/>
                <w:szCs w:val="24"/>
                <w:lang w:val="en-CA"/>
              </w:rPr>
              <w:t>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  <w:p w:rsidR="00F61647" w:rsidRPr="002A09DB" w:rsidRDefault="00F61647" w:rsidP="00F61647">
            <w:pPr>
              <w:jc w:val="both"/>
              <w:rPr>
                <w:rFonts w:cs="Arial"/>
                <w:b/>
                <w:szCs w:val="24"/>
                <w:lang w:val="en-CA"/>
              </w:rPr>
            </w:pPr>
          </w:p>
        </w:tc>
      </w:tr>
      <w:tr w:rsidR="00375E06" w:rsidRPr="00065707" w:rsidTr="00281D07">
        <w:tc>
          <w:tcPr>
            <w:tcW w:w="4950" w:type="dxa"/>
          </w:tcPr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National Leasing Group Inc.</w:t>
            </w:r>
          </w:p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525 Buffalo Place</w:t>
            </w:r>
          </w:p>
          <w:p w:rsidR="00065707" w:rsidRDefault="00375E06" w:rsidP="00065707">
            <w:pPr>
              <w:tabs>
                <w:tab w:val="left" w:pos="97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Winnipeg MB  R3T 1L9</w:t>
            </w:r>
            <w:r w:rsidR="00065707" w:rsidRPr="00065707">
              <w:rPr>
                <w:rFonts w:cs="Arial"/>
                <w:szCs w:val="24"/>
                <w:lang w:val="en-CA"/>
              </w:rPr>
              <w:t xml:space="preserve"> </w:t>
            </w:r>
          </w:p>
          <w:p w:rsidR="00065707" w:rsidRPr="00065707" w:rsidRDefault="00065707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:</w:t>
            </w:r>
            <w:r w:rsidR="00D5373A">
              <w:rPr>
                <w:rFonts w:cs="Arial"/>
                <w:szCs w:val="24"/>
                <w:lang w:val="en-CA"/>
              </w:rPr>
              <w:tab/>
            </w:r>
            <w:r w:rsidRPr="00065707">
              <w:rPr>
                <w:rFonts w:cs="Arial"/>
                <w:szCs w:val="24"/>
                <w:lang w:val="en-CA"/>
              </w:rPr>
              <w:t>(204) 954-9000</w:t>
            </w:r>
          </w:p>
          <w:p w:rsidR="00375E06" w:rsidRPr="00065707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Fax:</w:t>
            </w:r>
            <w:r>
              <w:rPr>
                <w:rFonts w:cs="Arial"/>
                <w:szCs w:val="24"/>
                <w:lang w:val="en-CA"/>
              </w:rPr>
              <w:tab/>
            </w:r>
            <w:r w:rsidR="00065707" w:rsidRPr="00065707">
              <w:rPr>
                <w:rFonts w:cs="Arial"/>
                <w:szCs w:val="24"/>
                <w:lang w:val="en-CA"/>
              </w:rPr>
              <w:t>(866) 814-4752</w:t>
            </w:r>
          </w:p>
        </w:tc>
        <w:tc>
          <w:tcPr>
            <w:tcW w:w="5400" w:type="dxa"/>
          </w:tcPr>
          <w:p w:rsidR="00375E06" w:rsidRPr="00065707" w:rsidRDefault="00C577E2" w:rsidP="00065707">
            <w:pPr>
              <w:tabs>
                <w:tab w:val="left" w:pos="97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375E06" w:rsidRPr="00065707" w:rsidTr="00281D07">
        <w:tc>
          <w:tcPr>
            <w:tcW w:w="4950" w:type="dxa"/>
          </w:tcPr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RCAP Leasing Inc.</w:t>
            </w:r>
          </w:p>
          <w:p w:rsidR="00375E06" w:rsidRPr="00065707" w:rsidRDefault="00AC1321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300-5575 North Service Road</w:t>
            </w:r>
          </w:p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Burlington ON  L7L 6M1</w:t>
            </w:r>
          </w:p>
        </w:tc>
        <w:tc>
          <w:tcPr>
            <w:tcW w:w="5400" w:type="dxa"/>
          </w:tcPr>
          <w:p w:rsidR="00375E06" w:rsidRPr="00065707" w:rsidRDefault="00C577E2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375E06" w:rsidRPr="00065707" w:rsidTr="00281D07">
        <w:tc>
          <w:tcPr>
            <w:tcW w:w="4950" w:type="dxa"/>
          </w:tcPr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Bank of Montreal</w:t>
            </w:r>
          </w:p>
          <w:p w:rsidR="00375E06" w:rsidRPr="00065707" w:rsidRDefault="00AC1321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200-</w:t>
            </w:r>
            <w:r w:rsidR="00375E06" w:rsidRPr="00065707">
              <w:rPr>
                <w:rFonts w:cs="Arial"/>
                <w:szCs w:val="24"/>
                <w:lang w:val="en-CA"/>
              </w:rPr>
              <w:t xml:space="preserve">5750 </w:t>
            </w:r>
            <w:r>
              <w:rPr>
                <w:rFonts w:cs="Arial"/>
                <w:szCs w:val="24"/>
                <w:lang w:val="en-CA"/>
              </w:rPr>
              <w:t>Explorer Drive</w:t>
            </w:r>
          </w:p>
          <w:p w:rsidR="00375E06" w:rsidRPr="00065707" w:rsidRDefault="00B86D87" w:rsidP="00065707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Mississauga ON  L4W 0B1</w:t>
            </w:r>
          </w:p>
        </w:tc>
        <w:tc>
          <w:tcPr>
            <w:tcW w:w="5400" w:type="dxa"/>
          </w:tcPr>
          <w:p w:rsidR="00375E06" w:rsidRPr="00065707" w:rsidRDefault="00C577E2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9D15EC" w:rsidRPr="00065707" w:rsidTr="00281D07">
        <w:tc>
          <w:tcPr>
            <w:tcW w:w="4950" w:type="dxa"/>
          </w:tcPr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Northeast Truck &amp; Trailer Sales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William Yorke, President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46 Lower Truro Road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ruro NS  B2N 1B1</w:t>
            </w:r>
          </w:p>
          <w:p w:rsidR="009D15EC" w:rsidRPr="00065707" w:rsidRDefault="009D15EC" w:rsidP="00AC1321">
            <w:pPr>
              <w:tabs>
                <w:tab w:val="left" w:pos="1077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</w:t>
            </w:r>
            <w:r>
              <w:rPr>
                <w:rFonts w:cs="Arial"/>
                <w:szCs w:val="24"/>
                <w:lang w:val="en-CA"/>
              </w:rPr>
              <w:t>:</w:t>
            </w:r>
            <w:r>
              <w:rPr>
                <w:rFonts w:cs="Arial"/>
                <w:szCs w:val="24"/>
                <w:lang w:val="en-CA"/>
              </w:rPr>
              <w:tab/>
              <w:t>(</w:t>
            </w:r>
            <w:r w:rsidRPr="00065707">
              <w:rPr>
                <w:rFonts w:cs="Arial"/>
                <w:szCs w:val="24"/>
                <w:lang w:val="en-CA"/>
              </w:rPr>
              <w:t>902</w:t>
            </w:r>
            <w:r>
              <w:rPr>
                <w:rFonts w:cs="Arial"/>
                <w:szCs w:val="24"/>
                <w:lang w:val="en-CA"/>
              </w:rPr>
              <w:t xml:space="preserve">) </w:t>
            </w:r>
            <w:r w:rsidRPr="00065707">
              <w:rPr>
                <w:rFonts w:cs="Arial"/>
                <w:szCs w:val="24"/>
                <w:lang w:val="en-CA"/>
              </w:rPr>
              <w:t>895-8400</w:t>
            </w:r>
          </w:p>
          <w:p w:rsidR="009D15EC" w:rsidRPr="00065707" w:rsidRDefault="009D15EC" w:rsidP="00D5373A">
            <w:pPr>
              <w:tabs>
                <w:tab w:val="left" w:pos="1077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</w:t>
            </w:r>
            <w:r>
              <w:rPr>
                <w:rFonts w:cs="Arial"/>
                <w:szCs w:val="24"/>
                <w:lang w:val="en-CA"/>
              </w:rPr>
              <w:t>:</w:t>
            </w:r>
            <w:r>
              <w:rPr>
                <w:rFonts w:cs="Arial"/>
                <w:szCs w:val="24"/>
                <w:lang w:val="en-CA"/>
              </w:rPr>
              <w:tab/>
              <w:t>(</w:t>
            </w:r>
            <w:r w:rsidRPr="00065707">
              <w:rPr>
                <w:rFonts w:cs="Arial"/>
                <w:szCs w:val="24"/>
                <w:lang w:val="en-CA"/>
              </w:rPr>
              <w:t>902</w:t>
            </w:r>
            <w:r>
              <w:rPr>
                <w:rFonts w:cs="Arial"/>
                <w:szCs w:val="24"/>
                <w:lang w:val="en-CA"/>
              </w:rPr>
              <w:t xml:space="preserve">) </w:t>
            </w:r>
            <w:r w:rsidRPr="00065707">
              <w:rPr>
                <w:rFonts w:cs="Arial"/>
                <w:szCs w:val="24"/>
                <w:lang w:val="en-CA"/>
              </w:rPr>
              <w:t>897-8401</w:t>
            </w:r>
          </w:p>
        </w:tc>
        <w:tc>
          <w:tcPr>
            <w:tcW w:w="5400" w:type="dxa"/>
            <w:vMerge w:val="restart"/>
          </w:tcPr>
          <w:p w:rsidR="009D15EC" w:rsidRDefault="009D15EC" w:rsidP="00A64C0D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9D15EC" w:rsidRDefault="009D15EC" w:rsidP="00A64C0D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9D15EC" w:rsidRDefault="009D15EC" w:rsidP="00A64C0D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Solicitor:</w:t>
            </w:r>
            <w:r w:rsidRPr="00065707">
              <w:rPr>
                <w:rFonts w:cs="Arial"/>
                <w:szCs w:val="24"/>
                <w:lang w:val="en-CA"/>
              </w:rPr>
              <w:tab/>
              <w:t>Peter Zed</w:t>
            </w:r>
          </w:p>
          <w:p w:rsidR="009D15EC" w:rsidRDefault="009D15EC" w:rsidP="00A64C0D">
            <w:pPr>
              <w:tabs>
                <w:tab w:val="left" w:pos="1237"/>
              </w:tabs>
              <w:ind w:left="1237"/>
              <w:rPr>
                <w:rFonts w:cs="Arial"/>
                <w:szCs w:val="24"/>
              </w:rPr>
            </w:pPr>
            <w:r w:rsidRPr="00065707">
              <w:rPr>
                <w:rFonts w:cs="Arial"/>
                <w:szCs w:val="24"/>
              </w:rPr>
              <w:t xml:space="preserve">Cox &amp; Palmer </w:t>
            </w:r>
            <w:r w:rsidRPr="00065707">
              <w:rPr>
                <w:rFonts w:cs="Arial"/>
                <w:szCs w:val="24"/>
              </w:rPr>
              <w:br/>
              <w:t xml:space="preserve">1100-1959 Upper Water Street </w:t>
            </w:r>
            <w:r w:rsidRPr="00065707">
              <w:rPr>
                <w:rFonts w:cs="Arial"/>
                <w:szCs w:val="24"/>
              </w:rPr>
              <w:br/>
              <w:t>Halifax NS  B3J 3E5</w:t>
            </w:r>
          </w:p>
          <w:p w:rsidR="009D15EC" w:rsidRPr="00065707" w:rsidRDefault="009D15EC" w:rsidP="00222604">
            <w:pPr>
              <w:tabs>
                <w:tab w:val="left" w:pos="1242"/>
              </w:tabs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</w:rPr>
              <w:t xml:space="preserve">Email: </w:t>
            </w:r>
            <w:r>
              <w:rPr>
                <w:rFonts w:cs="Arial"/>
                <w:szCs w:val="24"/>
              </w:rPr>
              <w:tab/>
            </w:r>
            <w:hyperlink r:id="rId16" w:history="1">
              <w:r w:rsidRPr="00065707">
                <w:rPr>
                  <w:rStyle w:val="Hyperlink"/>
                  <w:rFonts w:cs="Arial"/>
                  <w:szCs w:val="24"/>
                </w:rPr>
                <w:t>pzed@coxandpalmer.com</w:t>
              </w:r>
            </w:hyperlink>
          </w:p>
        </w:tc>
      </w:tr>
      <w:tr w:rsidR="009D15EC" w:rsidRPr="00065707" w:rsidTr="00281D07">
        <w:tc>
          <w:tcPr>
            <w:tcW w:w="4950" w:type="dxa"/>
          </w:tcPr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3237541 Nova Scotia Limited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William </w:t>
            </w:r>
            <w:r w:rsidRPr="00065707">
              <w:rPr>
                <w:rFonts w:cs="Arial"/>
                <w:szCs w:val="24"/>
                <w:lang w:val="en-CA"/>
              </w:rPr>
              <w:t>York, President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46 Lower Truro Road</w:t>
            </w:r>
          </w:p>
          <w:p w:rsidR="009D15EC" w:rsidRPr="00065707" w:rsidRDefault="009D15EC" w:rsidP="00E40134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ruro NS  B2N 1B1</w:t>
            </w:r>
          </w:p>
        </w:tc>
        <w:tc>
          <w:tcPr>
            <w:tcW w:w="5400" w:type="dxa"/>
            <w:vMerge/>
          </w:tcPr>
          <w:p w:rsidR="009D15EC" w:rsidRPr="00964F66" w:rsidRDefault="009D15EC" w:rsidP="00964F66">
            <w:pPr>
              <w:tabs>
                <w:tab w:val="left" w:pos="1017"/>
                <w:tab w:val="left" w:pos="1252"/>
              </w:tabs>
              <w:ind w:left="1062"/>
              <w:rPr>
                <w:rFonts w:cs="Arial"/>
                <w:szCs w:val="24"/>
              </w:rPr>
            </w:pPr>
          </w:p>
        </w:tc>
      </w:tr>
      <w:tr w:rsidR="00AD6A4C" w:rsidRPr="00065707" w:rsidTr="00281D07">
        <w:tc>
          <w:tcPr>
            <w:tcW w:w="4950" w:type="dxa"/>
          </w:tcPr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lastRenderedPageBreak/>
              <w:t>Blue Chip Leasing Corporation</w:t>
            </w:r>
          </w:p>
          <w:p w:rsidR="00AD6A4C" w:rsidRPr="00065707" w:rsidRDefault="001A0F84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Unit 8-156 Duncan Mill Road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oronto ON  M3B 3N2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</w:t>
            </w:r>
            <w:r w:rsidR="00AC1321">
              <w:rPr>
                <w:rFonts w:cs="Arial"/>
                <w:szCs w:val="24"/>
                <w:lang w:val="en-CA"/>
              </w:rPr>
              <w:t>:</w:t>
            </w:r>
            <w:r w:rsidR="00D5373A">
              <w:rPr>
                <w:rFonts w:cs="Arial"/>
                <w:szCs w:val="24"/>
                <w:lang w:val="en-CA"/>
              </w:rPr>
              <w:tab/>
            </w:r>
            <w:r w:rsidR="00AC1321">
              <w:rPr>
                <w:rFonts w:cs="Arial"/>
                <w:szCs w:val="24"/>
                <w:lang w:val="en-CA"/>
              </w:rPr>
              <w:t>(</w:t>
            </w:r>
            <w:r w:rsidRPr="00065707">
              <w:rPr>
                <w:rFonts w:cs="Arial"/>
                <w:szCs w:val="24"/>
                <w:lang w:val="en-CA"/>
              </w:rPr>
              <w:t>204</w:t>
            </w:r>
            <w:r w:rsidR="00AC1321">
              <w:rPr>
                <w:rFonts w:cs="Arial"/>
                <w:szCs w:val="24"/>
                <w:lang w:val="en-CA"/>
              </w:rPr>
              <w:t xml:space="preserve">) </w:t>
            </w:r>
            <w:r w:rsidRPr="00065707">
              <w:rPr>
                <w:rFonts w:cs="Arial"/>
                <w:szCs w:val="24"/>
                <w:lang w:val="en-CA"/>
              </w:rPr>
              <w:t>954-9000</w:t>
            </w:r>
          </w:p>
          <w:p w:rsidR="00AD6A4C" w:rsidRPr="00065707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Fax:</w:t>
            </w:r>
            <w:r>
              <w:rPr>
                <w:rFonts w:cs="Arial"/>
                <w:szCs w:val="24"/>
                <w:lang w:val="en-CA"/>
              </w:rPr>
              <w:tab/>
            </w:r>
            <w:r w:rsidR="00AC1321">
              <w:rPr>
                <w:rFonts w:cs="Arial"/>
                <w:szCs w:val="24"/>
                <w:lang w:val="en-CA"/>
              </w:rPr>
              <w:t>(</w:t>
            </w:r>
            <w:r w:rsidR="00AD6A4C" w:rsidRPr="00065707">
              <w:rPr>
                <w:rFonts w:cs="Arial"/>
                <w:szCs w:val="24"/>
                <w:lang w:val="en-CA"/>
              </w:rPr>
              <w:t>866</w:t>
            </w:r>
            <w:r w:rsidR="00AC1321">
              <w:rPr>
                <w:rFonts w:cs="Arial"/>
                <w:szCs w:val="24"/>
                <w:lang w:val="en-CA"/>
              </w:rPr>
              <w:t xml:space="preserve">) </w:t>
            </w:r>
            <w:r w:rsidR="00AD6A4C" w:rsidRPr="00065707">
              <w:rPr>
                <w:rFonts w:cs="Arial"/>
                <w:szCs w:val="24"/>
                <w:lang w:val="en-CA"/>
              </w:rPr>
              <w:t>814-4752</w:t>
            </w:r>
          </w:p>
        </w:tc>
        <w:tc>
          <w:tcPr>
            <w:tcW w:w="5400" w:type="dxa"/>
          </w:tcPr>
          <w:p w:rsidR="00AD6A4C" w:rsidRPr="00065707" w:rsidRDefault="00A64C0D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AD6A4C" w:rsidRPr="00065707" w:rsidTr="00281D07">
        <w:tc>
          <w:tcPr>
            <w:tcW w:w="4950" w:type="dxa"/>
          </w:tcPr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Element Financial Corporation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900-4 Robert Speck Parkway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oronto ON  L4Z 1S1</w:t>
            </w:r>
          </w:p>
        </w:tc>
        <w:tc>
          <w:tcPr>
            <w:tcW w:w="5400" w:type="dxa"/>
          </w:tcPr>
          <w:p w:rsidR="00AD6A4C" w:rsidRPr="00065707" w:rsidRDefault="00A64C0D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AD6A4C" w:rsidRPr="00065707" w:rsidTr="00281D07">
        <w:tc>
          <w:tcPr>
            <w:tcW w:w="4950" w:type="dxa"/>
          </w:tcPr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Nissan Canada Financial Services Inc.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5290 Orbitor Drive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Mississauga ON  L4W 4Z5</w:t>
            </w:r>
          </w:p>
        </w:tc>
        <w:tc>
          <w:tcPr>
            <w:tcW w:w="5400" w:type="dxa"/>
          </w:tcPr>
          <w:p w:rsidR="00AD6A4C" w:rsidRPr="00065707" w:rsidRDefault="00A64C0D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AD6A4C" w:rsidRPr="00065707" w:rsidTr="00281D07">
        <w:tc>
          <w:tcPr>
            <w:tcW w:w="4950" w:type="dxa"/>
          </w:tcPr>
          <w:p w:rsidR="00D5373A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Great Lakes Leasing, a Division of</w:t>
            </w:r>
          </w:p>
          <w:p w:rsidR="00AD6A4C" w:rsidRPr="00065707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 </w:t>
            </w:r>
            <w:r w:rsidR="00AD6A4C" w:rsidRPr="00065707">
              <w:rPr>
                <w:rFonts w:cs="Arial"/>
                <w:szCs w:val="24"/>
                <w:lang w:val="en-CA"/>
              </w:rPr>
              <w:t xml:space="preserve"> 1354439 Ontario Inc.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401-50 Prince Arthur Ave</w:t>
            </w:r>
            <w:r w:rsidR="001A0F84">
              <w:rPr>
                <w:rFonts w:cs="Arial"/>
                <w:szCs w:val="24"/>
                <w:lang w:val="en-CA"/>
              </w:rPr>
              <w:t>nue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oronto ON  M5R 1B5</w:t>
            </w:r>
          </w:p>
        </w:tc>
        <w:tc>
          <w:tcPr>
            <w:tcW w:w="5400" w:type="dxa"/>
          </w:tcPr>
          <w:p w:rsidR="00AD6A4C" w:rsidRPr="00065707" w:rsidRDefault="00A64C0D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1A639F" w:rsidRPr="00065707" w:rsidTr="00281D07">
        <w:tc>
          <w:tcPr>
            <w:tcW w:w="4950" w:type="dxa"/>
          </w:tcPr>
          <w:p w:rsidR="001A639F" w:rsidRDefault="001A639F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David Montgomery</w:t>
            </w:r>
          </w:p>
          <w:p w:rsidR="00D5373A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President and CEO</w:t>
            </w:r>
          </w:p>
          <w:p w:rsidR="00D5373A" w:rsidRDefault="001A639F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Atlantica Diversified Transportation</w:t>
            </w:r>
          </w:p>
          <w:p w:rsidR="001A639F" w:rsidRDefault="001A639F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 Services Inc.</w:t>
            </w:r>
          </w:p>
          <w:p w:rsidR="00D5373A" w:rsidRPr="00D5373A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D5373A">
              <w:rPr>
                <w:rFonts w:cs="Arial"/>
                <w:szCs w:val="24"/>
                <w:lang w:val="en-CA"/>
              </w:rPr>
              <w:t>19-10 Morris Drive</w:t>
            </w:r>
          </w:p>
          <w:p w:rsidR="001A639F" w:rsidRPr="00065707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D5373A">
              <w:rPr>
                <w:rFonts w:cs="Arial"/>
                <w:szCs w:val="24"/>
                <w:lang w:val="en-CA"/>
              </w:rPr>
              <w:t>Dartmouth NS  B3B 1K8</w:t>
            </w:r>
          </w:p>
        </w:tc>
        <w:tc>
          <w:tcPr>
            <w:tcW w:w="5400" w:type="dxa"/>
          </w:tcPr>
          <w:p w:rsidR="001A639F" w:rsidRDefault="001A639F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D. Bruce Clarke, Q.C.</w:t>
            </w:r>
          </w:p>
          <w:p w:rsidR="001A639F" w:rsidRDefault="001A639F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Burchells LLP</w:t>
            </w:r>
          </w:p>
          <w:p w:rsidR="001A639F" w:rsidRDefault="001A639F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1800-1801 Hollis Street</w:t>
            </w:r>
          </w:p>
          <w:p w:rsidR="001A639F" w:rsidRDefault="001A639F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Halifax NS  B3J 3N4</w:t>
            </w:r>
          </w:p>
          <w:p w:rsidR="001A639F" w:rsidRDefault="001A639F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17" w:history="1">
              <w:r w:rsidRPr="002D20F9">
                <w:rPr>
                  <w:rStyle w:val="Hyperlink"/>
                  <w:rFonts w:cs="Arial"/>
                  <w:szCs w:val="24"/>
                  <w:lang w:val="en-CA"/>
                </w:rPr>
                <w:t>bclarke@burchells.ca</w:t>
              </w:r>
            </w:hyperlink>
          </w:p>
          <w:p w:rsidR="001A639F" w:rsidRDefault="001A639F" w:rsidP="001A639F">
            <w:pPr>
              <w:tabs>
                <w:tab w:val="left" w:pos="1512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1A639F" w:rsidRPr="00065707" w:rsidTr="00281D07">
        <w:trPr>
          <w:trHeight w:val="1475"/>
        </w:trPr>
        <w:tc>
          <w:tcPr>
            <w:tcW w:w="4950" w:type="dxa"/>
          </w:tcPr>
          <w:p w:rsidR="00D5373A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BDO Canada Limited</w:t>
            </w:r>
          </w:p>
          <w:p w:rsidR="00D5373A" w:rsidRPr="00D5373A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D5373A">
              <w:rPr>
                <w:rFonts w:cs="Arial"/>
                <w:szCs w:val="24"/>
                <w:lang w:val="en-CA"/>
              </w:rPr>
              <w:t>301-255 Lacewood Drive</w:t>
            </w:r>
          </w:p>
          <w:p w:rsidR="00D5373A" w:rsidRDefault="009E499F" w:rsidP="009E499F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Halifax NS  B3M 4G2</w:t>
            </w:r>
          </w:p>
          <w:p w:rsidR="008C5F42" w:rsidRDefault="008C5F42" w:rsidP="008C5F42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Attn: Philip Clarke, Senior Vice-President</w:t>
            </w:r>
          </w:p>
          <w:p w:rsidR="008C5F42" w:rsidRPr="009E499F" w:rsidRDefault="008C5F42" w:rsidP="008C5F42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t>Email:</w:t>
            </w:r>
            <w:r>
              <w:tab/>
            </w:r>
            <w:hyperlink r:id="rId18" w:history="1">
              <w:r w:rsidRPr="00D5373A">
                <w:rPr>
                  <w:rStyle w:val="Hyperlink"/>
                  <w:rFonts w:cs="Arial"/>
                  <w:szCs w:val="24"/>
                </w:rPr>
                <w:t>pclarke@bdo.ca</w:t>
              </w:r>
            </w:hyperlink>
          </w:p>
        </w:tc>
        <w:tc>
          <w:tcPr>
            <w:tcW w:w="5400" w:type="dxa"/>
          </w:tcPr>
          <w:p w:rsidR="00D5373A" w:rsidRDefault="008C5F42" w:rsidP="008C5F42">
            <w:pPr>
              <w:tabs>
                <w:tab w:val="left" w:pos="133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Adam Crane</w:t>
            </w:r>
          </w:p>
          <w:p w:rsidR="008C5F42" w:rsidRDefault="008C5F42" w:rsidP="008C5F42">
            <w:pPr>
              <w:tabs>
                <w:tab w:val="left" w:pos="133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Patterson Law</w:t>
            </w:r>
          </w:p>
          <w:p w:rsidR="008C5F42" w:rsidRPr="008C5F42" w:rsidRDefault="008C5F42" w:rsidP="008C5F42">
            <w:pPr>
              <w:tabs>
                <w:tab w:val="left" w:pos="133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Pr="008C5F42">
              <w:rPr>
                <w:rFonts w:cs="Arial"/>
                <w:szCs w:val="24"/>
                <w:lang w:val="en-CA"/>
              </w:rPr>
              <w:t>2100-1801 Hollis Street</w:t>
            </w:r>
          </w:p>
          <w:p w:rsidR="008C5F42" w:rsidRDefault="008C5F42" w:rsidP="008C5F42">
            <w:pPr>
              <w:tabs>
                <w:tab w:val="left" w:pos="133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Pr="008C5F42">
              <w:rPr>
                <w:rFonts w:cs="Arial"/>
                <w:szCs w:val="24"/>
                <w:lang w:val="en-CA"/>
              </w:rPr>
              <w:t>Halifax NS  B3J 3N4</w:t>
            </w:r>
            <w:r>
              <w:rPr>
                <w:rFonts w:cs="Arial"/>
                <w:szCs w:val="24"/>
                <w:lang w:val="en-CA"/>
              </w:rPr>
              <w:tab/>
            </w:r>
          </w:p>
          <w:p w:rsidR="008C5F42" w:rsidRDefault="008C5F42" w:rsidP="008C5F42">
            <w:pPr>
              <w:tabs>
                <w:tab w:val="left" w:pos="1332"/>
              </w:tabs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19" w:history="1">
              <w:r w:rsidRPr="003A39B0">
                <w:rPr>
                  <w:rStyle w:val="Hyperlink"/>
                  <w:rFonts w:cs="Arial"/>
                  <w:szCs w:val="24"/>
                  <w:lang w:val="en-CA"/>
                </w:rPr>
                <w:t>acrane@pattersonlaw.ca</w:t>
              </w:r>
            </w:hyperlink>
          </w:p>
        </w:tc>
      </w:tr>
      <w:tr w:rsidR="008C5F42" w:rsidRPr="00065707" w:rsidTr="00281D07">
        <w:trPr>
          <w:trHeight w:val="1475"/>
        </w:trPr>
        <w:tc>
          <w:tcPr>
            <w:tcW w:w="4950" w:type="dxa"/>
          </w:tcPr>
          <w:p w:rsidR="008C5F42" w:rsidRDefault="008C5F42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Vaughn Sturgeon, a Shareholder of</w:t>
            </w:r>
          </w:p>
          <w:p w:rsidR="008C5F42" w:rsidRDefault="008C5F42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Atlantica Diversified Transportation Systems Inc.</w:t>
            </w:r>
          </w:p>
        </w:tc>
        <w:tc>
          <w:tcPr>
            <w:tcW w:w="5400" w:type="dxa"/>
          </w:tcPr>
          <w:p w:rsidR="008C5F42" w:rsidRDefault="008C5F42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Sara L. Scott</w:t>
            </w:r>
          </w:p>
          <w:p w:rsidR="008C5F42" w:rsidRDefault="008C5F42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Stewart McKelvey</w:t>
            </w:r>
          </w:p>
          <w:p w:rsidR="008C5F42" w:rsidRDefault="008C5F42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900-1959 Upper Water Street</w:t>
            </w:r>
          </w:p>
          <w:p w:rsidR="008C5F42" w:rsidRDefault="008C5F42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Halifax NS  B3J 2X2</w:t>
            </w:r>
          </w:p>
          <w:p w:rsidR="008C5F42" w:rsidRDefault="008C5F42" w:rsidP="00AA4758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20" w:history="1">
              <w:r w:rsidRPr="003A39B0">
                <w:rPr>
                  <w:rStyle w:val="Hyperlink"/>
                  <w:rFonts w:cs="Arial"/>
                  <w:szCs w:val="24"/>
                  <w:lang w:val="en-CA"/>
                </w:rPr>
                <w:t>sscott@stewartmckelvey.c</w:t>
              </w:r>
            </w:hyperlink>
            <w:r w:rsidR="00AA4758">
              <w:rPr>
                <w:rStyle w:val="Hyperlink"/>
                <w:rFonts w:cs="Arial"/>
                <w:szCs w:val="24"/>
                <w:lang w:val="en-CA"/>
              </w:rPr>
              <w:t>om</w:t>
            </w:r>
          </w:p>
        </w:tc>
      </w:tr>
      <w:tr w:rsidR="00622157" w:rsidRPr="00065707" w:rsidTr="00281D07">
        <w:trPr>
          <w:trHeight w:val="1475"/>
        </w:trPr>
        <w:tc>
          <w:tcPr>
            <w:tcW w:w="4950" w:type="dxa"/>
          </w:tcPr>
          <w:p w:rsidR="00622157" w:rsidRDefault="00622157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Rodd Management Limited</w:t>
            </w:r>
          </w:p>
          <w:p w:rsidR="00622157" w:rsidRDefault="00CA02C4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PO Box 432</w:t>
            </w:r>
          </w:p>
          <w:p w:rsidR="00CA02C4" w:rsidRDefault="00CA02C4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harlottetown PE  C1A 7K7</w:t>
            </w:r>
          </w:p>
        </w:tc>
        <w:tc>
          <w:tcPr>
            <w:tcW w:w="5400" w:type="dxa"/>
          </w:tcPr>
          <w:p w:rsidR="00622157" w:rsidRDefault="00622157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Steven Forbes</w:t>
            </w:r>
          </w:p>
          <w:p w:rsidR="00622157" w:rsidRDefault="00622157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Cox &amp; Palmer</w:t>
            </w:r>
          </w:p>
          <w:p w:rsidR="00622157" w:rsidRDefault="00622157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600-97 Queen Street</w:t>
            </w:r>
          </w:p>
          <w:p w:rsidR="00622157" w:rsidRDefault="00622157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 xml:space="preserve">Charlottetown PE  </w:t>
            </w:r>
          </w:p>
          <w:p w:rsidR="00CA02C4" w:rsidRDefault="00622157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21" w:history="1">
              <w:r w:rsidRPr="0078779F">
                <w:rPr>
                  <w:rStyle w:val="Hyperlink"/>
                  <w:rFonts w:cs="Arial"/>
                  <w:szCs w:val="24"/>
                  <w:lang w:val="en-CA"/>
                </w:rPr>
                <w:t>sforbes@coxandpalmer.com</w:t>
              </w:r>
            </w:hyperlink>
          </w:p>
        </w:tc>
      </w:tr>
      <w:tr w:rsidR="00BE37FD" w:rsidRPr="00065707" w:rsidTr="00281D07">
        <w:trPr>
          <w:trHeight w:val="1475"/>
        </w:trPr>
        <w:tc>
          <w:tcPr>
            <w:tcW w:w="4950" w:type="dxa"/>
          </w:tcPr>
          <w:p w:rsidR="00BE37FD" w:rsidRDefault="00BE37FD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anada Revenue Agency</w:t>
            </w:r>
          </w:p>
        </w:tc>
        <w:tc>
          <w:tcPr>
            <w:tcW w:w="5400" w:type="dxa"/>
          </w:tcPr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Gregory A. MacIntosh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Senior Counsel, Tax Law Services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Department of Justice Canada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 xml:space="preserve">1400-5251 Duke Street 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Halifax NS  B3J 1P3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22" w:history="1">
              <w:r w:rsidRPr="00FE5635">
                <w:rPr>
                  <w:rStyle w:val="Hyperlink"/>
                  <w:rFonts w:cs="Arial"/>
                  <w:szCs w:val="24"/>
                  <w:lang w:val="en-CA"/>
                </w:rPr>
                <w:t>Gregory.MacIntosh@justice.gc.ca</w:t>
              </w:r>
            </w:hyperlink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Tel:</w:t>
            </w:r>
            <w:r>
              <w:rPr>
                <w:rFonts w:cs="Arial"/>
                <w:szCs w:val="24"/>
                <w:lang w:val="en-CA"/>
              </w:rPr>
              <w:tab/>
              <w:t>(902) 426-8007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Fax:</w:t>
            </w:r>
            <w:r>
              <w:rPr>
                <w:rFonts w:cs="Arial"/>
                <w:szCs w:val="24"/>
                <w:lang w:val="en-CA"/>
              </w:rPr>
              <w:tab/>
              <w:t>(902) 426-8802</w:t>
            </w:r>
          </w:p>
          <w:p w:rsidR="00862751" w:rsidRDefault="00862751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862751" w:rsidRDefault="00862751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862751" w:rsidRDefault="00862751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Mark Lohnes</w:t>
            </w:r>
          </w:p>
          <w:p w:rsidR="00862751" w:rsidRDefault="00862751" w:rsidP="00862751">
            <w:pPr>
              <w:tabs>
                <w:tab w:val="left" w:pos="1327"/>
              </w:tabs>
              <w:rPr>
                <w:rFonts w:cs="Arial"/>
                <w:szCs w:val="24"/>
                <w:lang w:val="fr-CA" w:eastAsia="en-CA"/>
              </w:rPr>
            </w:pPr>
            <w:r>
              <w:rPr>
                <w:rFonts w:cs="Arial"/>
                <w:szCs w:val="24"/>
                <w:lang w:val="en-CA"/>
              </w:rPr>
              <w:t xml:space="preserve">Resource Officer/Complex </w:t>
            </w:r>
            <w:r w:rsidRPr="00862751">
              <w:rPr>
                <w:rFonts w:cs="Arial"/>
                <w:szCs w:val="24"/>
                <w:lang w:val="fr-CA" w:eastAsia="en-CA"/>
              </w:rPr>
              <w:t xml:space="preserve">Case Officer </w:t>
            </w:r>
            <w:r w:rsidRPr="00862751">
              <w:rPr>
                <w:rFonts w:cs="Arial"/>
                <w:szCs w:val="24"/>
                <w:lang w:val="fr-CA" w:eastAsia="en-CA"/>
              </w:rPr>
              <w:br/>
              <w:t xml:space="preserve">Revenue Collections </w:t>
            </w:r>
            <w:r w:rsidRPr="00862751">
              <w:rPr>
                <w:rFonts w:cs="Arial"/>
                <w:szCs w:val="24"/>
                <w:lang w:val="fr-CA" w:eastAsia="en-CA"/>
              </w:rPr>
              <w:br/>
              <w:t>Collections Directora</w:t>
            </w:r>
            <w:r>
              <w:rPr>
                <w:rFonts w:cs="Arial"/>
                <w:szCs w:val="24"/>
                <w:lang w:val="fr-CA" w:eastAsia="en-CA"/>
              </w:rPr>
              <w:t>te</w:t>
            </w:r>
            <w:r w:rsidRPr="00862751">
              <w:rPr>
                <w:rFonts w:cs="Arial"/>
                <w:szCs w:val="24"/>
                <w:lang w:val="fr-CA" w:eastAsia="en-CA"/>
              </w:rPr>
              <w:br/>
              <w:t xml:space="preserve">Taxpayer Services Debt Management Branch </w:t>
            </w:r>
            <w:r w:rsidRPr="00862751">
              <w:rPr>
                <w:rFonts w:cs="Arial"/>
                <w:szCs w:val="24"/>
                <w:lang w:val="fr-CA" w:eastAsia="en-CA"/>
              </w:rPr>
              <w:br/>
              <w:t xml:space="preserve">Canada Revenue Agency </w:t>
            </w:r>
            <w:r w:rsidRPr="00862751">
              <w:rPr>
                <w:rFonts w:cs="Arial"/>
                <w:szCs w:val="24"/>
                <w:lang w:val="fr-CA" w:eastAsia="en-CA"/>
              </w:rPr>
              <w:br/>
              <w:t>145 Hobsons Lake Drive</w:t>
            </w:r>
          </w:p>
          <w:p w:rsidR="00862751" w:rsidRDefault="00862751" w:rsidP="00862751">
            <w:pPr>
              <w:tabs>
                <w:tab w:val="left" w:pos="1327"/>
              </w:tabs>
              <w:rPr>
                <w:rFonts w:cs="Arial"/>
                <w:szCs w:val="24"/>
                <w:lang w:val="fr-CA" w:eastAsia="en-CA"/>
              </w:rPr>
            </w:pPr>
            <w:r w:rsidRPr="00862751">
              <w:rPr>
                <w:rFonts w:cs="Arial"/>
                <w:szCs w:val="24"/>
                <w:lang w:val="fr-CA" w:eastAsia="en-CA"/>
              </w:rPr>
              <w:t xml:space="preserve">Halifax NS </w:t>
            </w:r>
            <w:r>
              <w:rPr>
                <w:rFonts w:cs="Arial"/>
                <w:szCs w:val="24"/>
                <w:lang w:val="fr-CA" w:eastAsia="en-CA"/>
              </w:rPr>
              <w:t xml:space="preserve"> </w:t>
            </w:r>
            <w:r w:rsidRPr="00862751">
              <w:rPr>
                <w:rFonts w:cs="Arial"/>
                <w:szCs w:val="24"/>
                <w:lang w:val="fr-CA" w:eastAsia="en-CA"/>
              </w:rPr>
              <w:t xml:space="preserve">B3S 0J1 </w:t>
            </w:r>
          </w:p>
          <w:p w:rsidR="007B375B" w:rsidRDefault="00862751" w:rsidP="007B375B">
            <w:pPr>
              <w:tabs>
                <w:tab w:val="left" w:pos="1327"/>
              </w:tabs>
              <w:rPr>
                <w:rFonts w:cs="Arial"/>
                <w:szCs w:val="24"/>
                <w:lang w:val="fr-CA" w:eastAsia="en-CA"/>
              </w:rPr>
            </w:pPr>
            <w:r w:rsidRPr="00862751">
              <w:rPr>
                <w:rFonts w:cs="Arial"/>
                <w:szCs w:val="24"/>
                <w:lang w:val="fr-CA" w:eastAsia="en-CA"/>
              </w:rPr>
              <w:br/>
            </w:r>
            <w:r>
              <w:rPr>
                <w:rFonts w:cs="Arial"/>
                <w:szCs w:val="24"/>
                <w:lang w:val="fr-CA" w:eastAsia="en-CA"/>
              </w:rPr>
              <w:t>Email :</w:t>
            </w:r>
            <w:r>
              <w:rPr>
                <w:rFonts w:cs="Arial"/>
                <w:szCs w:val="24"/>
                <w:lang w:val="fr-CA" w:eastAsia="en-CA"/>
              </w:rPr>
              <w:tab/>
            </w:r>
            <w:bookmarkStart w:id="0" w:name="_GoBack"/>
            <w:bookmarkEnd w:id="0"/>
            <w:r w:rsidR="003D5130">
              <w:rPr>
                <w:rFonts w:cs="Arial"/>
                <w:szCs w:val="24"/>
                <w:lang w:val="fr-CA" w:eastAsia="en-CA"/>
              </w:rPr>
              <w:fldChar w:fldCharType="begin"/>
            </w:r>
            <w:r w:rsidR="003D5130">
              <w:rPr>
                <w:rFonts w:cs="Arial"/>
                <w:szCs w:val="24"/>
                <w:lang w:val="fr-CA" w:eastAsia="en-CA"/>
              </w:rPr>
              <w:instrText xml:space="preserve"> HYPERLINK "mailto:</w:instrText>
            </w:r>
            <w:r w:rsidR="003D5130" w:rsidRPr="003D5130">
              <w:rPr>
                <w:rFonts w:cs="Arial"/>
                <w:szCs w:val="24"/>
                <w:lang w:val="fr-CA" w:eastAsia="en-CA"/>
              </w:rPr>
              <w:instrText>Mark.Lohnes@cra-arc.gc.ca</w:instrText>
            </w:r>
            <w:r w:rsidR="003D5130">
              <w:rPr>
                <w:rFonts w:cs="Arial"/>
                <w:szCs w:val="24"/>
                <w:lang w:val="fr-CA" w:eastAsia="en-CA"/>
              </w:rPr>
              <w:instrText xml:space="preserve">" </w:instrText>
            </w:r>
            <w:r w:rsidR="003D5130">
              <w:rPr>
                <w:rFonts w:cs="Arial"/>
                <w:szCs w:val="24"/>
                <w:lang w:val="fr-CA" w:eastAsia="en-CA"/>
              </w:rPr>
              <w:fldChar w:fldCharType="separate"/>
            </w:r>
            <w:r w:rsidR="003D5130" w:rsidRPr="008C49B7">
              <w:rPr>
                <w:rStyle w:val="Hyperlink"/>
                <w:rFonts w:cs="Arial"/>
                <w:szCs w:val="24"/>
                <w:lang w:val="fr-CA" w:eastAsia="en-CA"/>
              </w:rPr>
              <w:t>Mark.Lohnes@cra-arc.gc.ca</w:t>
            </w:r>
            <w:r w:rsidR="003D5130">
              <w:rPr>
                <w:rFonts w:cs="Arial"/>
                <w:szCs w:val="24"/>
                <w:lang w:val="fr-CA" w:eastAsia="en-CA"/>
              </w:rPr>
              <w:fldChar w:fldCharType="end"/>
            </w:r>
          </w:p>
          <w:p w:rsidR="00862751" w:rsidRPr="007B375B" w:rsidRDefault="00862751" w:rsidP="007B375B">
            <w:pPr>
              <w:tabs>
                <w:tab w:val="left" w:pos="1327"/>
              </w:tabs>
              <w:rPr>
                <w:rFonts w:cs="Arial"/>
                <w:szCs w:val="24"/>
                <w:lang w:val="fr-CA" w:eastAsia="en-CA"/>
              </w:rPr>
            </w:pPr>
            <w:r w:rsidRPr="00862751">
              <w:rPr>
                <w:rFonts w:cs="Arial"/>
                <w:szCs w:val="24"/>
                <w:lang w:val="fr-CA" w:eastAsia="en-CA"/>
              </w:rPr>
              <w:t>Telephone</w:t>
            </w:r>
            <w:r>
              <w:rPr>
                <w:rFonts w:cs="Arial"/>
                <w:szCs w:val="24"/>
                <w:lang w:val="fr-CA" w:eastAsia="en-CA"/>
              </w:rPr>
              <w:t xml:space="preserve">: </w:t>
            </w:r>
            <w:r w:rsidR="007B375B">
              <w:rPr>
                <w:rFonts w:cs="Arial"/>
                <w:szCs w:val="24"/>
                <w:lang w:val="fr-CA" w:eastAsia="en-CA"/>
              </w:rPr>
              <w:t xml:space="preserve"> </w:t>
            </w:r>
            <w:r>
              <w:rPr>
                <w:rFonts w:cs="Arial"/>
                <w:szCs w:val="24"/>
                <w:lang w:val="fr-CA" w:eastAsia="en-CA"/>
              </w:rPr>
              <w:t xml:space="preserve">(902) </w:t>
            </w:r>
            <w:r w:rsidRPr="00862751">
              <w:rPr>
                <w:rFonts w:cs="Arial"/>
                <w:szCs w:val="24"/>
                <w:lang w:val="fr-CA" w:eastAsia="en-CA"/>
              </w:rPr>
              <w:t>450-8187</w:t>
            </w:r>
            <w:r w:rsidRPr="00862751">
              <w:rPr>
                <w:rFonts w:cs="Arial"/>
                <w:szCs w:val="24"/>
                <w:lang w:val="fr-CA" w:eastAsia="en-CA"/>
              </w:rPr>
              <w:br/>
              <w:t>Facsimile</w:t>
            </w:r>
            <w:r>
              <w:rPr>
                <w:rFonts w:cs="Arial"/>
                <w:szCs w:val="24"/>
                <w:lang w:val="fr-CA" w:eastAsia="en-CA"/>
              </w:rPr>
              <w:t>:</w:t>
            </w:r>
            <w:r w:rsidRPr="00862751">
              <w:rPr>
                <w:rFonts w:cs="Arial"/>
                <w:szCs w:val="24"/>
                <w:lang w:val="fr-CA" w:eastAsia="en-CA"/>
              </w:rPr>
              <w:t xml:space="preserve"> </w:t>
            </w:r>
            <w:r w:rsidR="007B375B">
              <w:rPr>
                <w:rFonts w:cs="Arial"/>
                <w:szCs w:val="24"/>
                <w:lang w:val="fr-CA" w:eastAsia="en-CA"/>
              </w:rPr>
              <w:t xml:space="preserve">   </w:t>
            </w:r>
            <w:r>
              <w:rPr>
                <w:rFonts w:cs="Arial"/>
                <w:szCs w:val="24"/>
                <w:lang w:val="fr-CA" w:eastAsia="en-CA"/>
              </w:rPr>
              <w:t>(</w:t>
            </w:r>
            <w:r w:rsidRPr="00862751">
              <w:rPr>
                <w:rFonts w:cs="Arial"/>
                <w:szCs w:val="24"/>
                <w:lang w:val="fr-CA" w:eastAsia="en-CA"/>
              </w:rPr>
              <w:t>902</w:t>
            </w:r>
            <w:r>
              <w:rPr>
                <w:rFonts w:cs="Arial"/>
                <w:szCs w:val="24"/>
                <w:lang w:val="fr-CA" w:eastAsia="en-CA"/>
              </w:rPr>
              <w:t xml:space="preserve">) </w:t>
            </w:r>
            <w:r w:rsidRPr="00862751">
              <w:rPr>
                <w:rFonts w:cs="Arial"/>
                <w:szCs w:val="24"/>
                <w:lang w:val="fr-CA" w:eastAsia="en-CA"/>
              </w:rPr>
              <w:t>450-8564</w:t>
            </w:r>
            <w:r w:rsidRPr="00862751">
              <w:rPr>
                <w:rFonts w:cs="Arial"/>
                <w:szCs w:val="24"/>
                <w:lang w:val="fr-CA" w:eastAsia="en-CA"/>
              </w:rPr>
              <w:br/>
            </w:r>
          </w:p>
        </w:tc>
      </w:tr>
      <w:tr w:rsidR="0049647A" w:rsidRPr="00065707" w:rsidTr="00281D07">
        <w:trPr>
          <w:trHeight w:val="1475"/>
        </w:trPr>
        <w:tc>
          <w:tcPr>
            <w:tcW w:w="4950" w:type="dxa"/>
          </w:tcPr>
          <w:p w:rsidR="0049647A" w:rsidRDefault="0049647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Marine Atlantic</w:t>
            </w:r>
          </w:p>
        </w:tc>
        <w:tc>
          <w:tcPr>
            <w:tcW w:w="5400" w:type="dxa"/>
          </w:tcPr>
          <w:p w:rsidR="0049647A" w:rsidRDefault="0049647A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Selina Bath</w:t>
            </w:r>
          </w:p>
          <w:p w:rsidR="0049647A" w:rsidRDefault="0049647A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Wickwire Holm</w:t>
            </w:r>
          </w:p>
          <w:p w:rsidR="0049647A" w:rsidRPr="0049647A" w:rsidRDefault="0049647A" w:rsidP="0049647A">
            <w:pPr>
              <w:tabs>
                <w:tab w:val="left" w:pos="1327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Pr="0049647A">
              <w:rPr>
                <w:rFonts w:cs="Arial"/>
                <w:szCs w:val="24"/>
              </w:rPr>
              <w:t>300-1801 Hollis Street</w:t>
            </w:r>
          </w:p>
          <w:p w:rsidR="0049647A" w:rsidRPr="0049647A" w:rsidRDefault="0049647A" w:rsidP="0049647A">
            <w:pPr>
              <w:tabs>
                <w:tab w:val="left" w:pos="1327"/>
              </w:tabs>
              <w:jc w:val="both"/>
              <w:rPr>
                <w:rFonts w:cs="Arial"/>
                <w:szCs w:val="24"/>
              </w:rPr>
            </w:pPr>
            <w:r w:rsidRPr="0049647A">
              <w:rPr>
                <w:rFonts w:cs="Arial"/>
                <w:szCs w:val="24"/>
              </w:rPr>
              <w:tab/>
              <w:t>PO Box 1054</w:t>
            </w:r>
          </w:p>
          <w:p w:rsidR="0049647A" w:rsidRDefault="0049647A" w:rsidP="0049647A">
            <w:pPr>
              <w:tabs>
                <w:tab w:val="left" w:pos="1327"/>
              </w:tabs>
              <w:jc w:val="both"/>
              <w:rPr>
                <w:rFonts w:cs="Arial"/>
                <w:szCs w:val="24"/>
              </w:rPr>
            </w:pPr>
            <w:r w:rsidRPr="0049647A">
              <w:rPr>
                <w:rFonts w:cs="Arial"/>
                <w:szCs w:val="24"/>
              </w:rPr>
              <w:tab/>
              <w:t>Halifax NS  B3J 2X6</w:t>
            </w:r>
          </w:p>
          <w:p w:rsidR="0049647A" w:rsidRDefault="0049647A" w:rsidP="0049647A">
            <w:pPr>
              <w:tabs>
                <w:tab w:val="left" w:pos="1327"/>
              </w:tabs>
              <w:jc w:val="both"/>
              <w:rPr>
                <w:rFonts w:cs="Arial"/>
                <w:szCs w:val="24"/>
              </w:rPr>
            </w:pPr>
          </w:p>
          <w:p w:rsidR="0049647A" w:rsidRDefault="0049647A" w:rsidP="0049647A">
            <w:pPr>
              <w:tabs>
                <w:tab w:val="left" w:pos="1327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:</w:t>
            </w:r>
            <w:r>
              <w:rPr>
                <w:rFonts w:cs="Arial"/>
                <w:szCs w:val="24"/>
              </w:rPr>
              <w:tab/>
            </w:r>
            <w:hyperlink r:id="rId23" w:history="1">
              <w:r w:rsidRPr="009E6EF1">
                <w:rPr>
                  <w:rStyle w:val="Hyperlink"/>
                  <w:rFonts w:cs="Arial"/>
                  <w:szCs w:val="24"/>
                </w:rPr>
                <w:t>sbath@wickwireholm.com</w:t>
              </w:r>
            </w:hyperlink>
          </w:p>
          <w:p w:rsidR="0049647A" w:rsidRDefault="0049647A" w:rsidP="0049647A">
            <w:pPr>
              <w:tabs>
                <w:tab w:val="left" w:pos="1327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ephone:</w:t>
            </w:r>
            <w:r>
              <w:rPr>
                <w:rFonts w:cs="Arial"/>
                <w:szCs w:val="24"/>
              </w:rPr>
              <w:tab/>
              <w:t>(902) 429-4111, ext. 320</w:t>
            </w:r>
          </w:p>
          <w:p w:rsidR="0049647A" w:rsidRDefault="0049647A" w:rsidP="0049647A">
            <w:pPr>
              <w:tabs>
                <w:tab w:val="left" w:pos="1327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csimile:</w:t>
            </w:r>
            <w:r>
              <w:rPr>
                <w:rFonts w:cs="Arial"/>
                <w:szCs w:val="24"/>
              </w:rPr>
              <w:tab/>
              <w:t>(902) 429-8215</w:t>
            </w:r>
          </w:p>
          <w:p w:rsidR="0049647A" w:rsidRDefault="0049647A" w:rsidP="0049647A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</w:tbl>
    <w:p w:rsidR="00375E06" w:rsidRPr="00065707" w:rsidRDefault="00375E06">
      <w:pPr>
        <w:spacing w:after="0"/>
        <w:jc w:val="both"/>
        <w:rPr>
          <w:rFonts w:cs="Arial"/>
          <w:szCs w:val="24"/>
          <w:lang w:val="en-CA"/>
        </w:rPr>
      </w:pPr>
    </w:p>
    <w:sectPr w:rsidR="00375E06" w:rsidRPr="00065707" w:rsidSect="00991C7A">
      <w:headerReference w:type="default" r:id="rId24"/>
      <w:footerReference w:type="default" r:id="rId25"/>
      <w:footerReference w:type="first" r:id="rId26"/>
      <w:pgSz w:w="12240" w:h="15840" w:code="1"/>
      <w:pgMar w:top="1440" w:right="1800" w:bottom="864" w:left="1800" w:header="720" w:footer="432" w:gutter="0"/>
      <w:paperSrc w:first="280" w:other="28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82" w:rsidRDefault="00485882" w:rsidP="00485882">
      <w:pPr>
        <w:spacing w:after="0"/>
      </w:pPr>
      <w:r>
        <w:separator/>
      </w:r>
    </w:p>
  </w:endnote>
  <w:endnote w:type="continuationSeparator" w:id="0">
    <w:p w:rsidR="00485882" w:rsidRDefault="00485882" w:rsidP="004858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A9" w:rsidRPr="00864EE1" w:rsidRDefault="00AA3B5F" w:rsidP="00375E06">
    <w:pPr>
      <w:pStyle w:val="Footer"/>
      <w:ind w:left="-630"/>
      <w:rPr>
        <w:sz w:val="20"/>
        <w:szCs w:val="20"/>
      </w:rPr>
    </w:pPr>
    <w:r>
      <w:rPr>
        <w:sz w:val="20"/>
        <w:szCs w:val="20"/>
      </w:rPr>
      <w:t>192636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7A" w:rsidRPr="00991C7A" w:rsidRDefault="00991C7A" w:rsidP="00991C7A">
    <w:pPr>
      <w:pStyle w:val="Footer"/>
      <w:ind w:left="-630"/>
      <w:rPr>
        <w:sz w:val="20"/>
        <w:szCs w:val="20"/>
      </w:rPr>
    </w:pPr>
    <w:r w:rsidRPr="00991C7A">
      <w:rPr>
        <w:sz w:val="20"/>
        <w:szCs w:val="20"/>
      </w:rPr>
      <w:t>19263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82" w:rsidRDefault="00485882" w:rsidP="00485882">
      <w:pPr>
        <w:spacing w:after="0"/>
      </w:pPr>
      <w:r>
        <w:separator/>
      </w:r>
    </w:p>
  </w:footnote>
  <w:footnote w:type="continuationSeparator" w:id="0">
    <w:p w:rsidR="00485882" w:rsidRDefault="00485882" w:rsidP="004858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894" w:rsidRDefault="00406894" w:rsidP="00406894">
    <w:pPr>
      <w:pStyle w:val="Header"/>
      <w:tabs>
        <w:tab w:val="center" w:pos="4320"/>
        <w:tab w:val="left" w:pos="4875"/>
      </w:tabs>
    </w:pPr>
    <w:r>
      <w:tab/>
    </w:r>
    <w:sdt>
      <w:sdtPr>
        <w:id w:val="1987458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130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:rsidR="00406894" w:rsidRDefault="00406894" w:rsidP="0040689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B5"/>
    <w:rsid w:val="00004A23"/>
    <w:rsid w:val="00065707"/>
    <w:rsid w:val="00074C1A"/>
    <w:rsid w:val="00175DA7"/>
    <w:rsid w:val="001A0F84"/>
    <w:rsid w:val="001A405F"/>
    <w:rsid w:val="001A639F"/>
    <w:rsid w:val="001E3F70"/>
    <w:rsid w:val="00222604"/>
    <w:rsid w:val="00260321"/>
    <w:rsid w:val="00281D07"/>
    <w:rsid w:val="002A09DB"/>
    <w:rsid w:val="0033106E"/>
    <w:rsid w:val="00375E06"/>
    <w:rsid w:val="00390225"/>
    <w:rsid w:val="003A7897"/>
    <w:rsid w:val="003B0A8C"/>
    <w:rsid w:val="003D5130"/>
    <w:rsid w:val="00406894"/>
    <w:rsid w:val="004408A9"/>
    <w:rsid w:val="00462D23"/>
    <w:rsid w:val="00472B14"/>
    <w:rsid w:val="00485882"/>
    <w:rsid w:val="0049647A"/>
    <w:rsid w:val="004E64CD"/>
    <w:rsid w:val="0056362F"/>
    <w:rsid w:val="00572596"/>
    <w:rsid w:val="00622157"/>
    <w:rsid w:val="00684F5F"/>
    <w:rsid w:val="00783A5E"/>
    <w:rsid w:val="007B375B"/>
    <w:rsid w:val="007E1B2D"/>
    <w:rsid w:val="008421D5"/>
    <w:rsid w:val="00844F90"/>
    <w:rsid w:val="00862751"/>
    <w:rsid w:val="00864EE1"/>
    <w:rsid w:val="008668E7"/>
    <w:rsid w:val="00875684"/>
    <w:rsid w:val="008C5F42"/>
    <w:rsid w:val="008C6DB8"/>
    <w:rsid w:val="00905BBE"/>
    <w:rsid w:val="00952E6D"/>
    <w:rsid w:val="00964F66"/>
    <w:rsid w:val="009846DF"/>
    <w:rsid w:val="00991C7A"/>
    <w:rsid w:val="009C3FEB"/>
    <w:rsid w:val="009D15EC"/>
    <w:rsid w:val="009E499F"/>
    <w:rsid w:val="00A1627B"/>
    <w:rsid w:val="00A64C0D"/>
    <w:rsid w:val="00A73004"/>
    <w:rsid w:val="00AA3B5F"/>
    <w:rsid w:val="00AA4758"/>
    <w:rsid w:val="00AC1321"/>
    <w:rsid w:val="00AD16AA"/>
    <w:rsid w:val="00AD6A4C"/>
    <w:rsid w:val="00B165E3"/>
    <w:rsid w:val="00B16726"/>
    <w:rsid w:val="00B37FEE"/>
    <w:rsid w:val="00B86D87"/>
    <w:rsid w:val="00BE37FD"/>
    <w:rsid w:val="00C577E2"/>
    <w:rsid w:val="00CA02C4"/>
    <w:rsid w:val="00D21E54"/>
    <w:rsid w:val="00D46171"/>
    <w:rsid w:val="00D52D3B"/>
    <w:rsid w:val="00D5373A"/>
    <w:rsid w:val="00E14B2E"/>
    <w:rsid w:val="00E40134"/>
    <w:rsid w:val="00E47682"/>
    <w:rsid w:val="00ED2AB5"/>
    <w:rsid w:val="00F61647"/>
    <w:rsid w:val="00F61B17"/>
    <w:rsid w:val="00F85BD7"/>
    <w:rsid w:val="00F97E43"/>
    <w:rsid w:val="00FA7BEF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8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588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858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5882"/>
    <w:rPr>
      <w:rFonts w:eastAsiaTheme="minorEastAsia"/>
    </w:rPr>
  </w:style>
  <w:style w:type="table" w:styleId="TableGrid">
    <w:name w:val="Table Grid"/>
    <w:basedOn w:val="TableNormal"/>
    <w:uiPriority w:val="59"/>
    <w:rsid w:val="00D21E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1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2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8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588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858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5882"/>
    <w:rPr>
      <w:rFonts w:eastAsiaTheme="minorEastAsia"/>
    </w:rPr>
  </w:style>
  <w:style w:type="table" w:styleId="TableGrid">
    <w:name w:val="Table Grid"/>
    <w:basedOn w:val="TableNormal"/>
    <w:uiPriority w:val="59"/>
    <w:rsid w:val="00D21E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1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2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cdonald@coxandpalmer.com" TargetMode="External"/><Relationship Id="rId13" Type="http://schemas.openxmlformats.org/officeDocument/2006/relationships/hyperlink" Target="mailto:creagh@stewartmckelvey.com" TargetMode="External"/><Relationship Id="rId18" Type="http://schemas.openxmlformats.org/officeDocument/2006/relationships/hyperlink" Target="mailto:pclarke@bdo.ca" TargetMode="External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hyperlink" Target="mailto:sforbes@coxandpalmer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caruana@wvllp.ca" TargetMode="External"/><Relationship Id="rId17" Type="http://schemas.openxmlformats.org/officeDocument/2006/relationships/hyperlink" Target="mailto:bclarke@burchells.ca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pzed@coxandpalmer.com" TargetMode="External"/><Relationship Id="rId20" Type="http://schemas.openxmlformats.org/officeDocument/2006/relationships/hyperlink" Target="mailto:sscott@stewartmckelvey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enda.carvery@wcb.ns.c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vneary@kelticcollections.ca" TargetMode="External"/><Relationship Id="rId23" Type="http://schemas.openxmlformats.org/officeDocument/2006/relationships/hyperlink" Target="mailto:sbath@wickwireholm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Blaine@tfiintl.com" TargetMode="External"/><Relationship Id="rId19" Type="http://schemas.openxmlformats.org/officeDocument/2006/relationships/hyperlink" Target="mailto:acrane@pattersonlaw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nnouche@tfiintl.com" TargetMode="External"/><Relationship Id="rId14" Type="http://schemas.openxmlformats.org/officeDocument/2006/relationships/hyperlink" Target="mailto:mmoir@welconmcinnis.ca" TargetMode="External"/><Relationship Id="rId22" Type="http://schemas.openxmlformats.org/officeDocument/2006/relationships/hyperlink" Target="mailto:Gregory.MacIntosh@justice.gc.c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46D7-DC0F-45CE-AB56-12F59CE5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_gabrielli</dc:creator>
  <cp:lastModifiedBy>Sharon M. MacLeod</cp:lastModifiedBy>
  <cp:revision>72</cp:revision>
  <cp:lastPrinted>2018-01-12T13:04:00Z</cp:lastPrinted>
  <dcterms:created xsi:type="dcterms:W3CDTF">2010-11-08T10:31:00Z</dcterms:created>
  <dcterms:modified xsi:type="dcterms:W3CDTF">2018-01-26T15:07:00Z</dcterms:modified>
</cp:coreProperties>
</file>